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5A18" w14:textId="77777777" w:rsidR="00950053" w:rsidRPr="00480028" w:rsidRDefault="00950053" w:rsidP="00950053">
      <w:pPr>
        <w:ind w:left="-567" w:right="-14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02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846765">
        <w:rPr>
          <w:rFonts w:ascii="Times New Roman" w:hAnsi="Times New Roman" w:cs="Times New Roman"/>
          <w:b/>
          <w:sz w:val="24"/>
          <w:szCs w:val="24"/>
          <w:u w:val="single"/>
        </w:rPr>
        <w:t>ÓDU</w:t>
      </w:r>
      <w:r w:rsidRPr="00480028">
        <w:rPr>
          <w:rFonts w:ascii="Times New Roman" w:hAnsi="Times New Roman" w:cs="Times New Roman"/>
          <w:b/>
          <w:sz w:val="24"/>
          <w:szCs w:val="24"/>
          <w:u w:val="single"/>
        </w:rPr>
        <w:t xml:space="preserve">LO </w:t>
      </w:r>
      <w:r w:rsidR="0084676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6B791592" w14:textId="77777777" w:rsidR="00FE0145" w:rsidRDefault="00FE0145" w:rsidP="00547240">
      <w:pPr>
        <w:ind w:left="-567" w:right="-143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F3D6D7D" w14:textId="77777777" w:rsidR="00547240" w:rsidRPr="00480028" w:rsidRDefault="00FE0145" w:rsidP="00547240">
      <w:pPr>
        <w:ind w:left="-567" w:right="-143"/>
        <w:jc w:val="center"/>
        <w:rPr>
          <w:rFonts w:ascii="Times New Roman" w:hAnsi="Times New Roman" w:cs="Times New Roman"/>
          <w:u w:val="single"/>
        </w:rPr>
      </w:pPr>
      <w:r w:rsidRPr="00480028">
        <w:rPr>
          <w:rFonts w:ascii="Times New Roman" w:hAnsi="Times New Roman" w:cs="Times New Roman"/>
          <w:u w:val="single"/>
        </w:rPr>
        <w:t>I</w:t>
      </w:r>
      <w:r w:rsidR="00547240" w:rsidRPr="00480028">
        <w:rPr>
          <w:rFonts w:ascii="Times New Roman" w:hAnsi="Times New Roman" w:cs="Times New Roman"/>
          <w:u w:val="single"/>
        </w:rPr>
        <w:t>NSTITUTO DE ENSINO DA SOCIEDADE BRASILEIRA DE PSICANÁLISE DO RIO DE JANEIRO</w:t>
      </w:r>
    </w:p>
    <w:p w14:paraId="129E1A2C" w14:textId="77777777" w:rsidR="00547240" w:rsidRPr="00480028" w:rsidRDefault="00547240" w:rsidP="00547240">
      <w:pPr>
        <w:ind w:left="-567" w:right="-143"/>
        <w:jc w:val="center"/>
        <w:rPr>
          <w:rFonts w:ascii="Times New Roman" w:hAnsi="Times New Roman" w:cs="Times New Roman"/>
          <w:u w:val="single"/>
        </w:rPr>
      </w:pPr>
    </w:p>
    <w:p w14:paraId="565EC195" w14:textId="77777777" w:rsidR="00547240" w:rsidRPr="00480028" w:rsidRDefault="00547240" w:rsidP="00547240">
      <w:pPr>
        <w:ind w:left="-567" w:right="-143"/>
        <w:jc w:val="center"/>
        <w:rPr>
          <w:rFonts w:ascii="Times New Roman" w:hAnsi="Times New Roman" w:cs="Times New Roman"/>
          <w:u w:val="single"/>
        </w:rPr>
      </w:pPr>
      <w:r w:rsidRPr="00480028">
        <w:rPr>
          <w:rFonts w:ascii="Times New Roman" w:hAnsi="Times New Roman" w:cs="Times New Roman"/>
          <w:u w:val="single"/>
        </w:rPr>
        <w:t>FICHA DE INSCRIÇÃO PARA POSTULANTE AO INSTITUTO DA SBPRJ</w:t>
      </w:r>
    </w:p>
    <w:p w14:paraId="0C35426E" w14:textId="77777777" w:rsidR="00547240" w:rsidRDefault="00547240" w:rsidP="00547240">
      <w:pPr>
        <w:ind w:left="-567" w:right="-143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2422C82" w14:textId="77777777" w:rsidR="00547240" w:rsidRDefault="00547240" w:rsidP="00547240">
      <w:pPr>
        <w:ind w:left="-567" w:right="-143"/>
        <w:rPr>
          <w:rFonts w:ascii="Times New Roman" w:hAnsi="Times New Roman" w:cs="Times New Roman"/>
          <w:sz w:val="20"/>
          <w:szCs w:val="20"/>
          <w:u w:val="single"/>
        </w:rPr>
      </w:pPr>
    </w:p>
    <w:p w14:paraId="69DC165F" w14:textId="77777777" w:rsidR="00E531DF" w:rsidRDefault="00E531DF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322CE9B" w14:textId="77777777" w:rsidR="00E531DF" w:rsidRDefault="00E531DF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FB25A0E" w14:textId="3B533B9D" w:rsidR="00DA2A09" w:rsidRDefault="00DA2A09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ÇÃO A PARTIR DO PROGRAMA SOCIA</w:t>
      </w:r>
      <w:r w:rsidR="002B62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/RACIA</w:t>
      </w:r>
      <w:r w:rsidR="002B62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SIM   (    )NÃO</w:t>
      </w:r>
    </w:p>
    <w:p w14:paraId="2448F6D0" w14:textId="77777777" w:rsidR="00DA2A09" w:rsidRDefault="00DA2A09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5151B9D" w14:textId="77777777" w:rsidR="00E531DF" w:rsidRDefault="00E531DF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835BB68" w14:textId="695CB83E" w:rsidR="00547240" w:rsidRDefault="00547240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NOME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</w:t>
      </w:r>
      <w:r w:rsidR="003B336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E55C8C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</w:t>
      </w:r>
    </w:p>
    <w:p w14:paraId="3063430C" w14:textId="77777777" w:rsidR="00547240" w:rsidRDefault="00547240" w:rsidP="00E55C8C">
      <w:pPr>
        <w:ind w:right="-14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B0FFB06" w14:textId="77777777" w:rsidR="00547240" w:rsidRDefault="00547240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ENDEREÇO: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</w:t>
      </w:r>
      <w:r w:rsidR="003B336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55C8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5F1E02F3" w14:textId="77777777" w:rsidR="003B3369" w:rsidRDefault="003B3369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14:paraId="69C0CCCF" w14:textId="20409726" w:rsidR="00DF7CC2" w:rsidRDefault="003B3369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244A9">
        <w:rPr>
          <w:rFonts w:ascii="Times New Roman" w:hAnsi="Times New Roman" w:cs="Times New Roman"/>
          <w:sz w:val="20"/>
          <w:szCs w:val="20"/>
        </w:rPr>
        <w:t>__</w:t>
      </w:r>
      <w:r w:rsidR="00E12BBC">
        <w:rPr>
          <w:rFonts w:ascii="Times New Roman" w:hAnsi="Times New Roman" w:cs="Times New Roman"/>
          <w:sz w:val="20"/>
          <w:szCs w:val="20"/>
        </w:rPr>
        <w:t>___</w:t>
      </w:r>
      <w:r w:rsidR="007244A9">
        <w:rPr>
          <w:rFonts w:ascii="Times New Roman" w:hAnsi="Times New Roman" w:cs="Times New Roman"/>
          <w:sz w:val="20"/>
          <w:szCs w:val="20"/>
        </w:rPr>
        <w:t>____________</w:t>
      </w:r>
      <w:r w:rsidR="00E12BBC">
        <w:rPr>
          <w:rFonts w:ascii="Times New Roman" w:hAnsi="Times New Roman" w:cs="Times New Roman"/>
          <w:sz w:val="20"/>
          <w:szCs w:val="20"/>
        </w:rPr>
        <w:t>__</w:t>
      </w:r>
      <w:r w:rsidR="00E531DF">
        <w:rPr>
          <w:rFonts w:ascii="Times New Roman" w:hAnsi="Times New Roman" w:cs="Times New Roman"/>
          <w:sz w:val="20"/>
          <w:szCs w:val="20"/>
        </w:rPr>
        <w:t>_____</w:t>
      </w:r>
      <w:r w:rsidR="009231D2">
        <w:rPr>
          <w:rFonts w:ascii="Times New Roman" w:hAnsi="Times New Roman" w:cs="Times New Roman"/>
          <w:sz w:val="20"/>
          <w:szCs w:val="20"/>
        </w:rPr>
        <w:t xml:space="preserve">  </w:t>
      </w:r>
      <w:r w:rsidR="00275241">
        <w:rPr>
          <w:rFonts w:ascii="Times New Roman" w:hAnsi="Times New Roman" w:cs="Times New Roman"/>
          <w:sz w:val="20"/>
          <w:szCs w:val="20"/>
        </w:rPr>
        <w:t xml:space="preserve">    </w:t>
      </w:r>
      <w:r w:rsidR="009231D2">
        <w:rPr>
          <w:rFonts w:ascii="Times New Roman" w:hAnsi="Times New Roman" w:cs="Times New Roman"/>
          <w:sz w:val="20"/>
          <w:szCs w:val="20"/>
        </w:rPr>
        <w:t xml:space="preserve"> </w:t>
      </w:r>
      <w:r w:rsidRPr="00E33329">
        <w:rPr>
          <w:rFonts w:ascii="Times New Roman" w:hAnsi="Times New Roman" w:cs="Times New Roman"/>
          <w:sz w:val="24"/>
          <w:szCs w:val="24"/>
        </w:rPr>
        <w:t>TEL.:</w:t>
      </w:r>
      <w:r w:rsidR="009231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44A9">
        <w:rPr>
          <w:rFonts w:ascii="Times New Roman" w:hAnsi="Times New Roman" w:cs="Times New Roman"/>
          <w:sz w:val="20"/>
          <w:szCs w:val="20"/>
        </w:rPr>
        <w:t>_______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  <w:r w:rsidR="007244A9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</w:t>
      </w:r>
      <w:r w:rsidR="007244A9">
        <w:rPr>
          <w:rFonts w:ascii="Times New Roman" w:hAnsi="Times New Roman" w:cs="Times New Roman"/>
          <w:sz w:val="20"/>
          <w:szCs w:val="20"/>
        </w:rPr>
        <w:t>___</w:t>
      </w:r>
      <w:r w:rsidR="00E12BBC">
        <w:rPr>
          <w:rFonts w:ascii="Times New Roman" w:hAnsi="Times New Roman" w:cs="Times New Roman"/>
          <w:sz w:val="20"/>
          <w:szCs w:val="20"/>
        </w:rPr>
        <w:t>__</w:t>
      </w:r>
      <w:r w:rsidR="007244A9">
        <w:rPr>
          <w:rFonts w:ascii="Times New Roman" w:hAnsi="Times New Roman" w:cs="Times New Roman"/>
          <w:sz w:val="20"/>
          <w:szCs w:val="20"/>
        </w:rPr>
        <w:t>__</w:t>
      </w:r>
      <w:r w:rsidR="009231D2">
        <w:rPr>
          <w:rFonts w:ascii="Times New Roman" w:hAnsi="Times New Roman" w:cs="Times New Roman"/>
          <w:sz w:val="20"/>
          <w:szCs w:val="20"/>
        </w:rPr>
        <w:t xml:space="preserve">     </w:t>
      </w:r>
      <w:r w:rsidR="007244A9" w:rsidRPr="00E33329">
        <w:rPr>
          <w:rFonts w:ascii="Times New Roman" w:hAnsi="Times New Roman" w:cs="Times New Roman"/>
          <w:sz w:val="24"/>
          <w:szCs w:val="24"/>
        </w:rPr>
        <w:t>CEL.</w:t>
      </w:r>
      <w:r w:rsidR="007244A9">
        <w:rPr>
          <w:rFonts w:ascii="Times New Roman" w:hAnsi="Times New Roman" w:cs="Times New Roman"/>
          <w:sz w:val="20"/>
          <w:szCs w:val="20"/>
        </w:rPr>
        <w:t>:_______________</w:t>
      </w:r>
      <w:r w:rsidR="00E12BBC">
        <w:rPr>
          <w:rFonts w:ascii="Times New Roman" w:hAnsi="Times New Roman" w:cs="Times New Roman"/>
          <w:sz w:val="20"/>
          <w:szCs w:val="20"/>
        </w:rPr>
        <w:t>_______</w:t>
      </w:r>
      <w:r w:rsidR="00E531DF">
        <w:rPr>
          <w:rFonts w:ascii="Times New Roman" w:hAnsi="Times New Roman" w:cs="Times New Roman"/>
          <w:sz w:val="20"/>
          <w:szCs w:val="20"/>
        </w:rPr>
        <w:t>_</w:t>
      </w:r>
    </w:p>
    <w:p w14:paraId="12B5220C" w14:textId="77777777" w:rsidR="00DF7CC2" w:rsidRDefault="00DF7CC2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D64022A" w14:textId="10B9AD0C" w:rsidR="003B3369" w:rsidRDefault="007244A9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33329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0"/>
          <w:szCs w:val="20"/>
        </w:rPr>
        <w:t>:__________________________</w:t>
      </w:r>
      <w:r w:rsidR="00DF7CC2">
        <w:rPr>
          <w:rFonts w:ascii="Times New Roman" w:hAnsi="Times New Roman" w:cs="Times New Roman"/>
          <w:sz w:val="20"/>
          <w:szCs w:val="20"/>
        </w:rPr>
        <w:t>_______</w:t>
      </w:r>
      <w:r w:rsidR="00E531D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20B3CF97" w14:textId="77777777" w:rsidR="00547240" w:rsidRDefault="00547240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14:paraId="2D2F8E87" w14:textId="77777777" w:rsidR="00547240" w:rsidRDefault="00547240" w:rsidP="00E33329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DATA DE NASCIMENTO:</w:t>
      </w:r>
      <w:r>
        <w:rPr>
          <w:rFonts w:ascii="Times New Roman" w:hAnsi="Times New Roman" w:cs="Times New Roman"/>
          <w:sz w:val="20"/>
          <w:szCs w:val="20"/>
        </w:rPr>
        <w:t xml:space="preserve"> __________________ </w:t>
      </w:r>
      <w:r w:rsidR="00E33329">
        <w:rPr>
          <w:rFonts w:ascii="Times New Roman" w:hAnsi="Times New Roman" w:cs="Times New Roman"/>
          <w:sz w:val="24"/>
          <w:szCs w:val="24"/>
        </w:rPr>
        <w:t>NA</w:t>
      </w:r>
      <w:r w:rsidRPr="00E33329">
        <w:rPr>
          <w:rFonts w:ascii="Times New Roman" w:hAnsi="Times New Roman" w:cs="Times New Roman"/>
          <w:sz w:val="24"/>
          <w:szCs w:val="24"/>
        </w:rPr>
        <w:t>CIONALIDADE</w:t>
      </w:r>
      <w:r>
        <w:rPr>
          <w:rFonts w:ascii="Times New Roman" w:hAnsi="Times New Roman" w:cs="Times New Roman"/>
          <w:sz w:val="20"/>
          <w:szCs w:val="20"/>
        </w:rPr>
        <w:t>:________________________</w:t>
      </w:r>
      <w:r w:rsidR="003B3369">
        <w:rPr>
          <w:rFonts w:ascii="Times New Roman" w:hAnsi="Times New Roman" w:cs="Times New Roman"/>
          <w:sz w:val="20"/>
          <w:szCs w:val="20"/>
        </w:rPr>
        <w:t>_____</w:t>
      </w:r>
      <w:r w:rsidR="00E33329">
        <w:rPr>
          <w:rFonts w:ascii="Times New Roman" w:hAnsi="Times New Roman" w:cs="Times New Roman"/>
          <w:sz w:val="20"/>
          <w:szCs w:val="20"/>
        </w:rPr>
        <w:t>_</w:t>
      </w:r>
    </w:p>
    <w:p w14:paraId="147B8D23" w14:textId="77777777" w:rsidR="00547240" w:rsidRDefault="00547240" w:rsidP="00E55C71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14:paraId="43AC2B57" w14:textId="0A500F1B" w:rsidR="00DE1CA4" w:rsidRDefault="00547240" w:rsidP="00E33329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SE NATURALIZADO</w:t>
      </w:r>
      <w:r w:rsidR="003B3369" w:rsidRPr="00E33329">
        <w:rPr>
          <w:rFonts w:ascii="Times New Roman" w:hAnsi="Times New Roman" w:cs="Times New Roman"/>
          <w:sz w:val="24"/>
          <w:szCs w:val="24"/>
        </w:rPr>
        <w:t>, EM QU</w:t>
      </w:r>
      <w:r w:rsidR="0077418C">
        <w:rPr>
          <w:rFonts w:ascii="Times New Roman" w:hAnsi="Times New Roman" w:cs="Times New Roman"/>
          <w:sz w:val="24"/>
          <w:szCs w:val="24"/>
        </w:rPr>
        <w:t>E</w:t>
      </w:r>
      <w:r w:rsidR="003B3369" w:rsidRPr="00E33329">
        <w:rPr>
          <w:rFonts w:ascii="Times New Roman" w:hAnsi="Times New Roman" w:cs="Times New Roman"/>
          <w:sz w:val="24"/>
          <w:szCs w:val="24"/>
        </w:rPr>
        <w:t xml:space="preserve"> DATA</w:t>
      </w:r>
      <w:r w:rsidR="003B3369">
        <w:rPr>
          <w:rFonts w:ascii="Times New Roman" w:hAnsi="Times New Roman" w:cs="Times New Roman"/>
          <w:sz w:val="20"/>
          <w:szCs w:val="20"/>
        </w:rPr>
        <w:t>: _________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_</w:t>
      </w:r>
      <w:r w:rsidR="003B3369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</w:t>
      </w:r>
    </w:p>
    <w:p w14:paraId="62E2451D" w14:textId="6BF87F5E" w:rsidR="00547240" w:rsidRDefault="00547240" w:rsidP="00E33329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E521833" w14:textId="77777777" w:rsidR="0077418C" w:rsidRDefault="0077418C" w:rsidP="00D77272">
      <w:pPr>
        <w:spacing w:after="120"/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51D410C5" w14:textId="6D66DDA6" w:rsidR="00D77272" w:rsidRDefault="00DE1CA4" w:rsidP="00D77272">
      <w:pPr>
        <w:spacing w:after="120"/>
        <w:ind w:left="-567" w:right="-142"/>
        <w:rPr>
          <w:rFonts w:ascii="Times New Roman" w:hAnsi="Times New Roman" w:cs="Times New Roman"/>
          <w:sz w:val="24"/>
          <w:szCs w:val="24"/>
        </w:rPr>
      </w:pPr>
      <w:r w:rsidRPr="00DE1CA4">
        <w:rPr>
          <w:rFonts w:ascii="Times New Roman" w:hAnsi="Times New Roman" w:cs="Times New Roman"/>
          <w:sz w:val="24"/>
          <w:szCs w:val="24"/>
        </w:rPr>
        <w:t xml:space="preserve">AUTODECLARAÇÃO RACIAL (IBGE):  </w:t>
      </w:r>
    </w:p>
    <w:p w14:paraId="373B1BFB" w14:textId="20BBBDC7" w:rsidR="00DE1CA4" w:rsidRPr="00DE1CA4" w:rsidRDefault="00DE1CA4" w:rsidP="00D77272">
      <w:pPr>
        <w:spacing w:after="120"/>
        <w:ind w:left="-567" w:right="-142"/>
        <w:rPr>
          <w:rFonts w:ascii="Times New Roman" w:hAnsi="Times New Roman" w:cs="Times New Roman"/>
          <w:sz w:val="24"/>
          <w:szCs w:val="24"/>
        </w:rPr>
      </w:pPr>
      <w:r w:rsidRPr="00DE1CA4">
        <w:rPr>
          <w:rFonts w:ascii="Times New Roman" w:hAnsi="Times New Roman" w:cs="Times New Roman"/>
          <w:sz w:val="24"/>
          <w:szCs w:val="24"/>
        </w:rPr>
        <w:t>A</w:t>
      </w:r>
      <w:r w:rsidR="005C7687">
        <w:rPr>
          <w:rFonts w:ascii="Times New Roman" w:hAnsi="Times New Roman" w:cs="Times New Roman"/>
          <w:sz w:val="24"/>
          <w:szCs w:val="24"/>
        </w:rPr>
        <w:t>MARELA</w:t>
      </w:r>
      <w:r w:rsidRPr="00DE1C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CA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1CA4">
        <w:rPr>
          <w:rFonts w:ascii="Times New Roman" w:hAnsi="Times New Roman" w:cs="Times New Roman"/>
          <w:sz w:val="24"/>
          <w:szCs w:val="24"/>
        </w:rPr>
        <w:t xml:space="preserve"> </w:t>
      </w:r>
      <w:r w:rsidR="005C7687">
        <w:rPr>
          <w:rFonts w:ascii="Times New Roman" w:hAnsi="Times New Roman" w:cs="Times New Roman"/>
          <w:sz w:val="24"/>
          <w:szCs w:val="24"/>
        </w:rPr>
        <w:t xml:space="preserve"> </w:t>
      </w:r>
      <w:r w:rsidRPr="00DE1CA4">
        <w:rPr>
          <w:rFonts w:ascii="Times New Roman" w:hAnsi="Times New Roman" w:cs="Times New Roman"/>
          <w:sz w:val="24"/>
          <w:szCs w:val="24"/>
        </w:rPr>
        <w:t xml:space="preserve">) </w:t>
      </w:r>
      <w:r w:rsidR="005C7687">
        <w:rPr>
          <w:rFonts w:ascii="Times New Roman" w:hAnsi="Times New Roman" w:cs="Times New Roman"/>
          <w:sz w:val="24"/>
          <w:szCs w:val="24"/>
        </w:rPr>
        <w:t xml:space="preserve">  </w:t>
      </w:r>
      <w:r w:rsidRPr="00DE1CA4">
        <w:rPr>
          <w:rFonts w:ascii="Times New Roman" w:hAnsi="Times New Roman" w:cs="Times New Roman"/>
          <w:sz w:val="24"/>
          <w:szCs w:val="24"/>
        </w:rPr>
        <w:t xml:space="preserve"> B</w:t>
      </w:r>
      <w:r w:rsidR="005C7687">
        <w:rPr>
          <w:rFonts w:ascii="Times New Roman" w:hAnsi="Times New Roman" w:cs="Times New Roman"/>
          <w:sz w:val="24"/>
          <w:szCs w:val="24"/>
        </w:rPr>
        <w:t>RANCA</w:t>
      </w:r>
      <w:r w:rsidRPr="00DE1CA4">
        <w:rPr>
          <w:rFonts w:ascii="Times New Roman" w:hAnsi="Times New Roman" w:cs="Times New Roman"/>
          <w:sz w:val="24"/>
          <w:szCs w:val="24"/>
        </w:rPr>
        <w:t xml:space="preserve">  (    )  </w:t>
      </w:r>
      <w:r w:rsidR="005C7687">
        <w:rPr>
          <w:rFonts w:ascii="Times New Roman" w:hAnsi="Times New Roman" w:cs="Times New Roman"/>
          <w:sz w:val="24"/>
          <w:szCs w:val="24"/>
        </w:rPr>
        <w:t xml:space="preserve">  </w:t>
      </w:r>
      <w:r w:rsidRPr="00DE1CA4">
        <w:rPr>
          <w:rFonts w:ascii="Times New Roman" w:hAnsi="Times New Roman" w:cs="Times New Roman"/>
          <w:sz w:val="24"/>
          <w:szCs w:val="24"/>
        </w:rPr>
        <w:t xml:space="preserve"> I</w:t>
      </w:r>
      <w:r w:rsidR="005C7687">
        <w:rPr>
          <w:rFonts w:ascii="Times New Roman" w:hAnsi="Times New Roman" w:cs="Times New Roman"/>
          <w:sz w:val="24"/>
          <w:szCs w:val="24"/>
        </w:rPr>
        <w:t>NDÍGENA</w:t>
      </w:r>
      <w:r w:rsidRPr="00DE1CA4">
        <w:rPr>
          <w:rFonts w:ascii="Times New Roman" w:hAnsi="Times New Roman" w:cs="Times New Roman"/>
          <w:sz w:val="24"/>
          <w:szCs w:val="24"/>
        </w:rPr>
        <w:t xml:space="preserve"> (</w:t>
      </w:r>
      <w:r w:rsidR="005C7687">
        <w:rPr>
          <w:rFonts w:ascii="Times New Roman" w:hAnsi="Times New Roman" w:cs="Times New Roman"/>
          <w:sz w:val="24"/>
          <w:szCs w:val="24"/>
        </w:rPr>
        <w:t xml:space="preserve"> </w:t>
      </w:r>
      <w:r w:rsidRPr="00DE1CA4">
        <w:rPr>
          <w:rFonts w:ascii="Times New Roman" w:hAnsi="Times New Roman" w:cs="Times New Roman"/>
          <w:sz w:val="24"/>
          <w:szCs w:val="24"/>
        </w:rPr>
        <w:t xml:space="preserve">   )  </w:t>
      </w:r>
      <w:r w:rsidR="005C7687">
        <w:rPr>
          <w:rFonts w:ascii="Times New Roman" w:hAnsi="Times New Roman" w:cs="Times New Roman"/>
          <w:sz w:val="24"/>
          <w:szCs w:val="24"/>
        </w:rPr>
        <w:t xml:space="preserve">  </w:t>
      </w:r>
      <w:r w:rsidRPr="00DE1CA4">
        <w:rPr>
          <w:rFonts w:ascii="Times New Roman" w:hAnsi="Times New Roman" w:cs="Times New Roman"/>
          <w:sz w:val="24"/>
          <w:szCs w:val="24"/>
        </w:rPr>
        <w:t xml:space="preserve"> P</w:t>
      </w:r>
      <w:r w:rsidR="005C7687">
        <w:rPr>
          <w:rFonts w:ascii="Times New Roman" w:hAnsi="Times New Roman" w:cs="Times New Roman"/>
          <w:sz w:val="24"/>
          <w:szCs w:val="24"/>
        </w:rPr>
        <w:t>ARDA</w:t>
      </w:r>
      <w:r w:rsidRPr="00DE1CA4">
        <w:rPr>
          <w:rFonts w:ascii="Times New Roman" w:hAnsi="Times New Roman" w:cs="Times New Roman"/>
          <w:sz w:val="24"/>
          <w:szCs w:val="24"/>
        </w:rPr>
        <w:t xml:space="preserve"> (    </w:t>
      </w:r>
      <w:r w:rsidR="005C7687">
        <w:rPr>
          <w:rFonts w:ascii="Times New Roman" w:hAnsi="Times New Roman" w:cs="Times New Roman"/>
          <w:sz w:val="24"/>
          <w:szCs w:val="24"/>
        </w:rPr>
        <w:t xml:space="preserve"> </w:t>
      </w:r>
      <w:r w:rsidRPr="00DE1CA4">
        <w:rPr>
          <w:rFonts w:ascii="Times New Roman" w:hAnsi="Times New Roman" w:cs="Times New Roman"/>
          <w:sz w:val="24"/>
          <w:szCs w:val="24"/>
        </w:rPr>
        <w:t xml:space="preserve">)   </w:t>
      </w:r>
      <w:r w:rsidR="005C7687">
        <w:rPr>
          <w:rFonts w:ascii="Times New Roman" w:hAnsi="Times New Roman" w:cs="Times New Roman"/>
          <w:sz w:val="24"/>
          <w:szCs w:val="24"/>
        </w:rPr>
        <w:t xml:space="preserve">  </w:t>
      </w:r>
      <w:r w:rsidRPr="00DE1CA4">
        <w:rPr>
          <w:rFonts w:ascii="Times New Roman" w:hAnsi="Times New Roman" w:cs="Times New Roman"/>
          <w:sz w:val="24"/>
          <w:szCs w:val="24"/>
        </w:rPr>
        <w:t xml:space="preserve"> P</w:t>
      </w:r>
      <w:r w:rsidR="005C7687">
        <w:rPr>
          <w:rFonts w:ascii="Times New Roman" w:hAnsi="Times New Roman" w:cs="Times New Roman"/>
          <w:sz w:val="24"/>
          <w:szCs w:val="24"/>
        </w:rPr>
        <w:t>RETA</w:t>
      </w:r>
      <w:r w:rsidRPr="00DE1CA4">
        <w:rPr>
          <w:rFonts w:ascii="Times New Roman" w:hAnsi="Times New Roman" w:cs="Times New Roman"/>
          <w:sz w:val="24"/>
          <w:szCs w:val="24"/>
        </w:rPr>
        <w:t xml:space="preserve"> (     )</w:t>
      </w:r>
    </w:p>
    <w:p w14:paraId="1D825BBA" w14:textId="77777777" w:rsidR="003B3369" w:rsidRPr="00DE1CA4" w:rsidRDefault="003B3369" w:rsidP="00E55C8C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6FA5B00" w14:textId="77777777" w:rsidR="0022464E" w:rsidRDefault="0022464E" w:rsidP="00E55C8C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14:paraId="6D81C578" w14:textId="77777777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PAI (Nome Completo, Profissão, Idade)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</w:t>
      </w:r>
    </w:p>
    <w:p w14:paraId="26818ED2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5350DC70" w14:textId="46DF6E7A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049E086E" w14:textId="77777777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60259FD5" w14:textId="2E718C9C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552C13D1" w14:textId="65222098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</w:t>
      </w:r>
    </w:p>
    <w:p w14:paraId="02CDDBAF" w14:textId="77777777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1E71A4D8" w14:textId="77777777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MÃE (Nome Completo, Profissão, Idade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14:paraId="08CDAC9E" w14:textId="694965C5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42DDBC40" w14:textId="06643EF3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586C95E" w14:textId="039312B4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74049BB3" w14:textId="77777777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5563DB13" w14:textId="0EE7F73D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109E7FB5" w14:textId="77777777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72D85226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6FD46B5F" w14:textId="77777777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IRMÃOS (Nome Completo, Profissão, Idade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</w:p>
    <w:p w14:paraId="4328072F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71A870A9" w14:textId="1BCA4C52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65F6F462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2D3EB02F" w14:textId="77777777" w:rsidR="005E1507" w:rsidRDefault="005E1507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4E0A5082" w14:textId="3C413944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7CBF5D32" w14:textId="77777777" w:rsidR="0022464E" w:rsidRDefault="0022464E" w:rsidP="00E55C71">
      <w:pPr>
        <w:ind w:left="-567" w:right="-142"/>
        <w:rPr>
          <w:rFonts w:ascii="Times New Roman" w:hAnsi="Times New Roman" w:cs="Times New Roman"/>
          <w:sz w:val="20"/>
          <w:szCs w:val="20"/>
        </w:rPr>
      </w:pPr>
    </w:p>
    <w:p w14:paraId="00D4C46E" w14:textId="77777777" w:rsidR="005E1507" w:rsidRDefault="005E1507" w:rsidP="00E33329">
      <w:pPr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54673C6D" w14:textId="58F9C3AE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ESTADO CIVIL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 </w:t>
      </w:r>
      <w:r w:rsidRPr="00E33329">
        <w:rPr>
          <w:rFonts w:ascii="Times New Roman" w:hAnsi="Times New Roman" w:cs="Times New Roman"/>
          <w:sz w:val="24"/>
          <w:szCs w:val="24"/>
        </w:rPr>
        <w:t>SE CASADO: HÁ QUANTO TEMPO: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178605C8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0B987784" w14:textId="77777777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CÔNJUGE (Nome Completo, Profissão, Idade):</w:t>
      </w:r>
      <w:r w:rsidR="00E3332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732DBCB8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3CADE0C5" w14:textId="5EF7BC11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7594BE34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3FB32589" w14:textId="77777777" w:rsidR="005E1507" w:rsidRDefault="005E1507" w:rsidP="00E33329">
      <w:pPr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4BE8793D" w14:textId="3006BA84" w:rsidR="005E1507" w:rsidRDefault="005E1507" w:rsidP="00E33329">
      <w:pPr>
        <w:ind w:left="-56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D2A4B16" w14:textId="77777777" w:rsidR="005E1507" w:rsidRDefault="005E1507" w:rsidP="00E33329">
      <w:pPr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6651CC85" w14:textId="46C23986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Nº DE FILHOS</w:t>
      </w:r>
      <w:r>
        <w:rPr>
          <w:rFonts w:ascii="Times New Roman" w:hAnsi="Times New Roman" w:cs="Times New Roman"/>
          <w:sz w:val="20"/>
          <w:szCs w:val="20"/>
        </w:rPr>
        <w:t>:______________</w:t>
      </w:r>
      <w:r w:rsidR="00B73F3C">
        <w:rPr>
          <w:rFonts w:ascii="Times New Roman" w:hAnsi="Times New Roman" w:cs="Times New Roman"/>
          <w:sz w:val="20"/>
          <w:szCs w:val="20"/>
        </w:rPr>
        <w:t xml:space="preserve">   </w:t>
      </w:r>
      <w:r w:rsidRPr="00E33329">
        <w:rPr>
          <w:rFonts w:ascii="Times New Roman" w:hAnsi="Times New Roman" w:cs="Times New Roman"/>
          <w:sz w:val="24"/>
          <w:szCs w:val="24"/>
        </w:rPr>
        <w:t>IDADES: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20314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F3C">
        <w:rPr>
          <w:rFonts w:ascii="Times New Roman" w:hAnsi="Times New Roman" w:cs="Times New Roman"/>
          <w:sz w:val="20"/>
          <w:szCs w:val="20"/>
        </w:rPr>
        <w:t xml:space="preserve">  </w:t>
      </w:r>
      <w:r w:rsidRPr="00E33329">
        <w:rPr>
          <w:rFonts w:ascii="Times New Roman" w:hAnsi="Times New Roman" w:cs="Times New Roman"/>
          <w:sz w:val="24"/>
          <w:szCs w:val="24"/>
        </w:rPr>
        <w:t>SEXOS: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E55C71">
        <w:rPr>
          <w:rFonts w:ascii="Times New Roman" w:hAnsi="Times New Roman" w:cs="Times New Roman"/>
          <w:sz w:val="20"/>
          <w:szCs w:val="20"/>
        </w:rPr>
        <w:t>_____</w:t>
      </w:r>
      <w:r w:rsidR="00B73F3C">
        <w:rPr>
          <w:rFonts w:ascii="Times New Roman" w:hAnsi="Times New Roman" w:cs="Times New Roman"/>
          <w:sz w:val="20"/>
          <w:szCs w:val="20"/>
        </w:rPr>
        <w:t>____</w:t>
      </w:r>
    </w:p>
    <w:p w14:paraId="6B1FFF6D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0ABA29F1" w14:textId="77777777" w:rsidR="005E1507" w:rsidRDefault="005E1507" w:rsidP="00E33329">
      <w:pPr>
        <w:ind w:left="-567" w:right="-142"/>
        <w:rPr>
          <w:rFonts w:ascii="Times New Roman" w:hAnsi="Times New Roman" w:cs="Times New Roman"/>
          <w:sz w:val="24"/>
          <w:szCs w:val="24"/>
          <w:u w:val="single"/>
        </w:rPr>
      </w:pPr>
    </w:p>
    <w:p w14:paraId="2EB4D6EA" w14:textId="7FCDED16" w:rsidR="005E1507" w:rsidRDefault="0022464E" w:rsidP="00E33329">
      <w:pPr>
        <w:ind w:left="-567" w:right="-142"/>
        <w:rPr>
          <w:rFonts w:ascii="Times New Roman" w:hAnsi="Times New Roman" w:cs="Times New Roman"/>
          <w:sz w:val="24"/>
          <w:szCs w:val="24"/>
        </w:rPr>
      </w:pPr>
      <w:r w:rsidRPr="00E33329">
        <w:rPr>
          <w:rFonts w:ascii="Times New Roman" w:hAnsi="Times New Roman" w:cs="Times New Roman"/>
          <w:sz w:val="24"/>
          <w:szCs w:val="24"/>
          <w:u w:val="single"/>
        </w:rPr>
        <w:t>ESCOLARIDADE</w:t>
      </w:r>
      <w:r w:rsidR="00E55C71" w:rsidRPr="00E3332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5C71" w:rsidRPr="00E333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0D4FB1" w14:textId="77777777" w:rsidR="00D1527B" w:rsidRDefault="00D1527B" w:rsidP="00E33329">
      <w:pPr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4596F521" w14:textId="42E22697" w:rsidR="0022464E" w:rsidRDefault="0022464E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1º GRA</w:t>
      </w:r>
      <w:r w:rsidR="00E33329" w:rsidRPr="00E33329">
        <w:rPr>
          <w:rFonts w:ascii="Times New Roman" w:hAnsi="Times New Roman" w:cs="Times New Roman"/>
          <w:sz w:val="24"/>
          <w:szCs w:val="24"/>
        </w:rPr>
        <w:t>U – Colégio e ano de formatur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5C8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E55C71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</w:r>
      <w:r w:rsidR="005E1507">
        <w:rPr>
          <w:rFonts w:ascii="Times New Roman" w:hAnsi="Times New Roman" w:cs="Times New Roman"/>
          <w:sz w:val="20"/>
          <w:szCs w:val="20"/>
        </w:rPr>
        <w:softHyphen/>
        <w:t>____________________</w:t>
      </w:r>
    </w:p>
    <w:p w14:paraId="4B46C8A2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758BB9ED" w14:textId="3567C1AF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0C68B974" w14:textId="77777777" w:rsidR="0022464E" w:rsidRDefault="0022464E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289F5076" w14:textId="77777777" w:rsidR="0022464E" w:rsidRDefault="00864893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2º GRAU - Colégio e ano de formatura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14:paraId="02DE96FD" w14:textId="77777777" w:rsidR="00864893" w:rsidRDefault="00864893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30530C67" w14:textId="778BF472" w:rsidR="00864893" w:rsidRDefault="00864893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E55C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7D0F9080" w14:textId="77777777" w:rsidR="00864893" w:rsidRDefault="00864893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59278179" w14:textId="32874F73" w:rsidR="00864893" w:rsidRDefault="00864893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CURSO SUPERIOR – Faculdade, curso e ano de formatura</w:t>
      </w:r>
      <w:r w:rsidR="00E333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B9EEC47" w14:textId="77777777" w:rsidR="00864893" w:rsidRDefault="00864893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14:paraId="7ADB3A27" w14:textId="5EE7FFDA" w:rsidR="00864893" w:rsidRDefault="00864893" w:rsidP="00E55C8C">
      <w:pPr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12BBC">
        <w:rPr>
          <w:rFonts w:ascii="Times New Roman" w:hAnsi="Times New Roman" w:cs="Times New Roman"/>
          <w:sz w:val="20"/>
          <w:szCs w:val="20"/>
        </w:rPr>
        <w:t>____</w:t>
      </w:r>
    </w:p>
    <w:p w14:paraId="4752EC9E" w14:textId="77777777" w:rsidR="00864893" w:rsidRDefault="00864893" w:rsidP="00E55C71">
      <w:pPr>
        <w:ind w:left="-567" w:right="-142"/>
        <w:rPr>
          <w:rFonts w:ascii="Times New Roman" w:hAnsi="Times New Roman" w:cs="Times New Roman"/>
          <w:sz w:val="20"/>
          <w:szCs w:val="20"/>
        </w:rPr>
      </w:pPr>
    </w:p>
    <w:p w14:paraId="534C4C61" w14:textId="727F3C4C" w:rsidR="00864893" w:rsidRDefault="00864893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REGISTRO DE DIPLOMA – Onde, data e número de</w:t>
      </w:r>
      <w:r w:rsidR="00E33329">
        <w:rPr>
          <w:rFonts w:ascii="Times New Roman" w:hAnsi="Times New Roman" w:cs="Times New Roman"/>
          <w:sz w:val="24"/>
          <w:szCs w:val="24"/>
        </w:rPr>
        <w:t xml:space="preserve"> re</w:t>
      </w:r>
      <w:r w:rsidRPr="00E33329">
        <w:rPr>
          <w:rFonts w:ascii="Times New Roman" w:hAnsi="Times New Roman" w:cs="Times New Roman"/>
          <w:sz w:val="24"/>
          <w:szCs w:val="24"/>
        </w:rPr>
        <w:t>gistro: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E33329">
        <w:rPr>
          <w:rFonts w:ascii="Times New Roman" w:hAnsi="Times New Roman" w:cs="Times New Roman"/>
          <w:sz w:val="20"/>
          <w:szCs w:val="20"/>
        </w:rPr>
        <w:t>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 w:rsidR="00E33329">
        <w:rPr>
          <w:rFonts w:ascii="Times New Roman" w:hAnsi="Times New Roman" w:cs="Times New Roman"/>
          <w:sz w:val="20"/>
          <w:szCs w:val="20"/>
        </w:rPr>
        <w:t>_</w:t>
      </w:r>
    </w:p>
    <w:p w14:paraId="311AFD0E" w14:textId="77777777" w:rsidR="00864893" w:rsidRDefault="00864893" w:rsidP="00E55C71">
      <w:pPr>
        <w:ind w:left="-567" w:right="-142"/>
        <w:rPr>
          <w:rFonts w:ascii="Times New Roman" w:hAnsi="Times New Roman" w:cs="Times New Roman"/>
          <w:sz w:val="20"/>
          <w:szCs w:val="20"/>
        </w:rPr>
      </w:pPr>
    </w:p>
    <w:p w14:paraId="736AD76D" w14:textId="77777777" w:rsidR="00864893" w:rsidRDefault="00864893" w:rsidP="00E55C71">
      <w:pPr>
        <w:ind w:left="-56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_____</w:t>
      </w:r>
      <w:r w:rsidR="00F5787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64D76C87" w14:textId="77777777" w:rsidR="00864893" w:rsidRDefault="00864893" w:rsidP="00E55C71">
      <w:pPr>
        <w:ind w:left="-567" w:right="-142"/>
        <w:rPr>
          <w:rFonts w:ascii="Times New Roman" w:hAnsi="Times New Roman" w:cs="Times New Roman"/>
          <w:sz w:val="20"/>
          <w:szCs w:val="20"/>
        </w:rPr>
      </w:pPr>
    </w:p>
    <w:p w14:paraId="376B61AB" w14:textId="77777777" w:rsidR="00864893" w:rsidRDefault="00864893" w:rsidP="00E33329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E33329">
        <w:rPr>
          <w:rFonts w:ascii="Times New Roman" w:hAnsi="Times New Roman" w:cs="Times New Roman"/>
          <w:sz w:val="24"/>
          <w:szCs w:val="24"/>
        </w:rPr>
        <w:t>CARTEIRA DO CONSELHO REGIONAL Nº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E55C8C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2D8EA2CE" w14:textId="77777777" w:rsidR="00D17FE9" w:rsidRDefault="00D17FE9" w:rsidP="00F57874">
      <w:pPr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54088FD4" w14:textId="59D04842" w:rsidR="00E55C71" w:rsidRPr="00F57874" w:rsidRDefault="00E55C71" w:rsidP="00F57874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F57874">
        <w:rPr>
          <w:rFonts w:ascii="Times New Roman" w:hAnsi="Times New Roman" w:cs="Times New Roman"/>
          <w:sz w:val="24"/>
          <w:szCs w:val="24"/>
        </w:rPr>
        <w:t xml:space="preserve">REVALIDAÇÃO DO DIPLOMA – Onde, data e número de registro: </w:t>
      </w:r>
      <w:r w:rsidRPr="00F57874">
        <w:rPr>
          <w:rFonts w:ascii="Times New Roman" w:hAnsi="Times New Roman" w:cs="Times New Roman"/>
          <w:sz w:val="20"/>
          <w:szCs w:val="20"/>
        </w:rPr>
        <w:t>___________________</w:t>
      </w:r>
      <w:r w:rsidR="00E55C8C" w:rsidRPr="00F57874">
        <w:rPr>
          <w:rFonts w:ascii="Times New Roman" w:hAnsi="Times New Roman" w:cs="Times New Roman"/>
          <w:sz w:val="20"/>
          <w:szCs w:val="20"/>
        </w:rPr>
        <w:t>_____</w:t>
      </w:r>
      <w:r w:rsidR="00F57874">
        <w:rPr>
          <w:rFonts w:ascii="Times New Roman" w:hAnsi="Times New Roman" w:cs="Times New Roman"/>
          <w:sz w:val="20"/>
          <w:szCs w:val="20"/>
        </w:rPr>
        <w:t>_____</w:t>
      </w:r>
      <w:r w:rsidR="008F057A">
        <w:rPr>
          <w:rFonts w:ascii="Times New Roman" w:hAnsi="Times New Roman" w:cs="Times New Roman"/>
          <w:sz w:val="20"/>
          <w:szCs w:val="20"/>
        </w:rPr>
        <w:t>_</w:t>
      </w:r>
    </w:p>
    <w:p w14:paraId="67828D6F" w14:textId="77777777" w:rsidR="00E55C71" w:rsidRPr="00F57874" w:rsidRDefault="00E55C71" w:rsidP="00F57874">
      <w:pPr>
        <w:ind w:left="-567" w:right="-142"/>
        <w:rPr>
          <w:rFonts w:ascii="Times New Roman" w:hAnsi="Times New Roman" w:cs="Times New Roman"/>
          <w:sz w:val="20"/>
          <w:szCs w:val="20"/>
        </w:rPr>
      </w:pPr>
    </w:p>
    <w:p w14:paraId="1678B7DD" w14:textId="77777777" w:rsidR="00E55C71" w:rsidRPr="00F57874" w:rsidRDefault="00E55C71" w:rsidP="00F57874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F5787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F57874" w:rsidRPr="00F57874">
        <w:rPr>
          <w:rFonts w:ascii="Times New Roman" w:hAnsi="Times New Roman" w:cs="Times New Roman"/>
          <w:sz w:val="20"/>
          <w:szCs w:val="20"/>
        </w:rPr>
        <w:t>________________________</w:t>
      </w:r>
      <w:r w:rsidR="00F57874">
        <w:rPr>
          <w:rFonts w:ascii="Times New Roman" w:hAnsi="Times New Roman" w:cs="Times New Roman"/>
          <w:sz w:val="20"/>
          <w:szCs w:val="20"/>
        </w:rPr>
        <w:t>________________</w:t>
      </w:r>
    </w:p>
    <w:p w14:paraId="30325946" w14:textId="77777777" w:rsidR="00F57874" w:rsidRPr="00F57874" w:rsidRDefault="00F57874" w:rsidP="00F57874">
      <w:pPr>
        <w:ind w:left="-567" w:right="-142"/>
        <w:rPr>
          <w:rFonts w:ascii="Times New Roman" w:hAnsi="Times New Roman" w:cs="Times New Roman"/>
          <w:sz w:val="24"/>
          <w:szCs w:val="24"/>
        </w:rPr>
      </w:pPr>
    </w:p>
    <w:p w14:paraId="1697B0EB" w14:textId="77777777" w:rsidR="00E55C8C" w:rsidRPr="00F57874" w:rsidRDefault="00E55C8C" w:rsidP="00F57874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F57874">
        <w:rPr>
          <w:rFonts w:ascii="Times New Roman" w:hAnsi="Times New Roman" w:cs="Times New Roman"/>
          <w:sz w:val="24"/>
          <w:szCs w:val="24"/>
        </w:rPr>
        <w:t xml:space="preserve">Se ESTUDANTE, qual a Faculdade e ano que frequenta; </w:t>
      </w:r>
      <w:r w:rsidRPr="00F57874">
        <w:rPr>
          <w:rFonts w:ascii="Times New Roman" w:hAnsi="Times New Roman" w:cs="Times New Roman"/>
          <w:sz w:val="20"/>
          <w:szCs w:val="20"/>
        </w:rPr>
        <w:t>______________________________</w:t>
      </w:r>
      <w:r w:rsidR="00E717BE" w:rsidRPr="00F57874">
        <w:rPr>
          <w:rFonts w:ascii="Times New Roman" w:hAnsi="Times New Roman" w:cs="Times New Roman"/>
          <w:sz w:val="20"/>
          <w:szCs w:val="20"/>
        </w:rPr>
        <w:t>__</w:t>
      </w:r>
      <w:r w:rsidRPr="00F57874">
        <w:rPr>
          <w:rFonts w:ascii="Times New Roman" w:hAnsi="Times New Roman" w:cs="Times New Roman"/>
          <w:sz w:val="20"/>
          <w:szCs w:val="20"/>
        </w:rPr>
        <w:t>_</w:t>
      </w:r>
      <w:r w:rsidR="00E717BE" w:rsidRPr="00F57874">
        <w:rPr>
          <w:rFonts w:ascii="Times New Roman" w:hAnsi="Times New Roman" w:cs="Times New Roman"/>
          <w:sz w:val="20"/>
          <w:szCs w:val="20"/>
        </w:rPr>
        <w:t>_</w:t>
      </w:r>
      <w:r w:rsidRPr="00F57874">
        <w:rPr>
          <w:rFonts w:ascii="Times New Roman" w:hAnsi="Times New Roman" w:cs="Times New Roman"/>
          <w:sz w:val="20"/>
          <w:szCs w:val="20"/>
        </w:rPr>
        <w:t>_</w:t>
      </w:r>
      <w:r w:rsidR="00F57874">
        <w:rPr>
          <w:rFonts w:ascii="Times New Roman" w:hAnsi="Times New Roman" w:cs="Times New Roman"/>
          <w:sz w:val="20"/>
          <w:szCs w:val="20"/>
        </w:rPr>
        <w:t>_______</w:t>
      </w:r>
    </w:p>
    <w:p w14:paraId="546ADCB8" w14:textId="77777777" w:rsidR="00E55C8C" w:rsidRPr="00F57874" w:rsidRDefault="00E55C8C" w:rsidP="00F57874">
      <w:pPr>
        <w:ind w:left="-567" w:right="-142"/>
        <w:rPr>
          <w:rFonts w:ascii="Times New Roman" w:hAnsi="Times New Roman" w:cs="Times New Roman"/>
          <w:sz w:val="20"/>
          <w:szCs w:val="20"/>
        </w:rPr>
      </w:pPr>
    </w:p>
    <w:p w14:paraId="22A26546" w14:textId="77777777" w:rsidR="00E55C8C" w:rsidRPr="00F57874" w:rsidRDefault="00E55C8C" w:rsidP="00F57874">
      <w:pPr>
        <w:ind w:left="-567" w:right="-142"/>
        <w:rPr>
          <w:rFonts w:ascii="Times New Roman" w:hAnsi="Times New Roman" w:cs="Times New Roman"/>
          <w:sz w:val="20"/>
          <w:szCs w:val="20"/>
        </w:rPr>
      </w:pPr>
      <w:r w:rsidRPr="00F578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F57874">
        <w:rPr>
          <w:rFonts w:ascii="Times New Roman" w:hAnsi="Times New Roman" w:cs="Times New Roman"/>
          <w:sz w:val="20"/>
          <w:szCs w:val="20"/>
        </w:rPr>
        <w:t>________________</w:t>
      </w:r>
      <w:r w:rsidRPr="00F57874">
        <w:rPr>
          <w:rFonts w:ascii="Times New Roman" w:hAnsi="Times New Roman" w:cs="Times New Roman"/>
          <w:sz w:val="20"/>
          <w:szCs w:val="20"/>
        </w:rPr>
        <w:t>___</w:t>
      </w:r>
    </w:p>
    <w:p w14:paraId="4B13ED85" w14:textId="77777777" w:rsidR="00E55C71" w:rsidRPr="00F57874" w:rsidRDefault="00E55C71" w:rsidP="00F57874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68BDEE8" w14:textId="29FD7AF8" w:rsidR="00E717BE" w:rsidRPr="0005256F" w:rsidRDefault="00E717BE" w:rsidP="00F57874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F57874">
        <w:rPr>
          <w:rFonts w:ascii="Times New Roman" w:hAnsi="Times New Roman" w:cs="Times New Roman"/>
          <w:sz w:val="24"/>
          <w:szCs w:val="24"/>
        </w:rPr>
        <w:t>PÓS-GRADUAÇÃO - Curso, local, início e término:</w:t>
      </w:r>
      <w:r w:rsidR="00F57874">
        <w:rPr>
          <w:rFonts w:ascii="Times New Roman" w:hAnsi="Times New Roman" w:cs="Times New Roman"/>
          <w:sz w:val="24"/>
          <w:szCs w:val="24"/>
        </w:rPr>
        <w:t xml:space="preserve"> </w:t>
      </w:r>
      <w:r w:rsidR="00F57874" w:rsidRPr="0005256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5256F">
        <w:rPr>
          <w:rFonts w:ascii="Times New Roman" w:hAnsi="Times New Roman" w:cs="Times New Roman"/>
          <w:sz w:val="20"/>
          <w:szCs w:val="20"/>
        </w:rPr>
        <w:t>________</w:t>
      </w:r>
    </w:p>
    <w:p w14:paraId="4EF35115" w14:textId="77777777" w:rsidR="00F57874" w:rsidRPr="0005256F" w:rsidRDefault="00F57874" w:rsidP="00F57874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77A748F" w14:textId="77777777" w:rsidR="00F57874" w:rsidRPr="0005256F" w:rsidRDefault="00F57874" w:rsidP="00F57874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05256F">
        <w:rPr>
          <w:rFonts w:ascii="Times New Roman" w:hAnsi="Times New Roman" w:cs="Times New Roman"/>
          <w:sz w:val="20"/>
          <w:szCs w:val="20"/>
        </w:rPr>
        <w:t>_________________</w:t>
      </w:r>
      <w:r w:rsidRPr="0005256F">
        <w:rPr>
          <w:rFonts w:ascii="Times New Roman" w:hAnsi="Times New Roman" w:cs="Times New Roman"/>
          <w:sz w:val="20"/>
          <w:szCs w:val="20"/>
        </w:rPr>
        <w:t>_</w:t>
      </w:r>
    </w:p>
    <w:p w14:paraId="5FD67B4C" w14:textId="77777777" w:rsidR="00E717BE" w:rsidRPr="0005256F" w:rsidRDefault="00E717BE" w:rsidP="00F57874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244FB49" w14:textId="77777777" w:rsidR="00F57874" w:rsidRPr="0005256F" w:rsidRDefault="00F57874" w:rsidP="00F57874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05256F">
        <w:rPr>
          <w:rFonts w:ascii="Times New Roman" w:hAnsi="Times New Roman" w:cs="Times New Roman"/>
          <w:sz w:val="20"/>
          <w:szCs w:val="20"/>
        </w:rPr>
        <w:t>____________</w:t>
      </w:r>
    </w:p>
    <w:p w14:paraId="6B68EFD7" w14:textId="77777777" w:rsidR="00E717BE" w:rsidRPr="00F57874" w:rsidRDefault="00E717BE" w:rsidP="00F57874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3C60085" w14:textId="77777777" w:rsidR="0005256F" w:rsidRDefault="00E717BE" w:rsidP="0005256F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F57874">
        <w:rPr>
          <w:rFonts w:ascii="Times New Roman" w:hAnsi="Times New Roman" w:cs="Times New Roman"/>
          <w:sz w:val="24"/>
          <w:szCs w:val="24"/>
          <w:u w:val="single"/>
        </w:rPr>
        <w:t>LÍNGUAS ESTRANGEIRAS</w:t>
      </w:r>
      <w:r w:rsidRPr="00F57874">
        <w:rPr>
          <w:rFonts w:ascii="Times New Roman" w:hAnsi="Times New Roman" w:cs="Times New Roman"/>
          <w:sz w:val="24"/>
          <w:szCs w:val="24"/>
        </w:rPr>
        <w:t>:</w:t>
      </w:r>
    </w:p>
    <w:p w14:paraId="4E0EBA12" w14:textId="77777777" w:rsidR="0005256F" w:rsidRDefault="0005256F" w:rsidP="0005256F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26051085" w14:textId="77777777" w:rsidR="00E717BE" w:rsidRPr="00F57874" w:rsidRDefault="0005256F" w:rsidP="0005256F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OMA: </w:t>
      </w:r>
      <w:r w:rsidRPr="0005256F">
        <w:rPr>
          <w:rFonts w:ascii="Times New Roman" w:hAnsi="Times New Roman" w:cs="Times New Roman"/>
          <w:sz w:val="20"/>
          <w:szCs w:val="20"/>
        </w:rPr>
        <w:t>_________________</w:t>
      </w:r>
      <w:r w:rsidR="00E717BE" w:rsidRPr="00F5787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a</w:t>
      </w:r>
      <w:r w:rsidR="00E717BE" w:rsidRPr="00F57874">
        <w:rPr>
          <w:rFonts w:ascii="Times New Roman" w:hAnsi="Times New Roman" w:cs="Times New Roman"/>
          <w:sz w:val="24"/>
          <w:szCs w:val="24"/>
        </w:rPr>
        <w:t xml:space="preserve">: </w:t>
      </w:r>
      <w:r w:rsidR="00E717BE" w:rsidRPr="0005256F">
        <w:rPr>
          <w:rFonts w:ascii="Times New Roman" w:hAnsi="Times New Roman" w:cs="Times New Roman"/>
          <w:sz w:val="20"/>
          <w:szCs w:val="20"/>
        </w:rPr>
        <w:t xml:space="preserve"> ______________</w:t>
      </w:r>
      <w:proofErr w:type="gramStart"/>
      <w:r w:rsidR="00E717BE" w:rsidRPr="0005256F">
        <w:rPr>
          <w:rFonts w:ascii="Times New Roman" w:hAnsi="Times New Roman" w:cs="Times New Roman"/>
          <w:sz w:val="20"/>
          <w:szCs w:val="20"/>
        </w:rPr>
        <w:t>_</w:t>
      </w:r>
      <w:r w:rsidR="00E717BE" w:rsidRPr="00F57874">
        <w:rPr>
          <w:rFonts w:ascii="Times New Roman" w:hAnsi="Times New Roman" w:cs="Times New Roman"/>
          <w:sz w:val="24"/>
          <w:szCs w:val="24"/>
        </w:rPr>
        <w:t xml:space="preserve">  E</w:t>
      </w:r>
      <w:r>
        <w:rPr>
          <w:rFonts w:ascii="Times New Roman" w:hAnsi="Times New Roman" w:cs="Times New Roman"/>
          <w:sz w:val="24"/>
          <w:szCs w:val="24"/>
        </w:rPr>
        <w:t>screve</w:t>
      </w:r>
      <w:proofErr w:type="gramEnd"/>
      <w:r w:rsidR="00E717BE" w:rsidRPr="00F57874">
        <w:rPr>
          <w:rFonts w:ascii="Times New Roman" w:hAnsi="Times New Roman" w:cs="Times New Roman"/>
          <w:sz w:val="24"/>
          <w:szCs w:val="24"/>
        </w:rPr>
        <w:t xml:space="preserve">: </w:t>
      </w:r>
      <w:r w:rsidR="00E717BE" w:rsidRPr="0005256F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Lê</w:t>
      </w:r>
      <w:r w:rsidR="00E717BE" w:rsidRPr="00F57874">
        <w:rPr>
          <w:rFonts w:ascii="Times New Roman" w:hAnsi="Times New Roman" w:cs="Times New Roman"/>
          <w:sz w:val="24"/>
          <w:szCs w:val="24"/>
        </w:rPr>
        <w:t>:  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B5778D6" w14:textId="77777777" w:rsidR="00E717BE" w:rsidRPr="00F57874" w:rsidRDefault="00E717BE" w:rsidP="00F57874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55C37E43" w14:textId="77777777" w:rsidR="00E717BE" w:rsidRPr="00F57874" w:rsidRDefault="0005256F" w:rsidP="00F57874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OMA: ______________Fala: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Escreve</w:t>
      </w:r>
      <w:proofErr w:type="gramEnd"/>
      <w:r>
        <w:rPr>
          <w:rFonts w:ascii="Times New Roman" w:hAnsi="Times New Roman" w:cs="Times New Roman"/>
          <w:sz w:val="24"/>
          <w:szCs w:val="24"/>
        </w:rPr>
        <w:t>:  ____________Lê</w:t>
      </w:r>
      <w:r w:rsidR="00E717BE" w:rsidRPr="00F57874">
        <w:rPr>
          <w:rFonts w:ascii="Times New Roman" w:hAnsi="Times New Roman" w:cs="Times New Roman"/>
          <w:sz w:val="24"/>
          <w:szCs w:val="24"/>
        </w:rPr>
        <w:t>:  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7CFA5FC" w14:textId="77777777" w:rsidR="00E717BE" w:rsidRDefault="00E717BE" w:rsidP="00E717B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A31DB07" w14:textId="5EFDB5FD" w:rsidR="00275241" w:rsidRDefault="00275241" w:rsidP="0022464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463B8ABE" w14:textId="77777777" w:rsidR="00275241" w:rsidRDefault="00275241" w:rsidP="0022464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041F7FA1" w14:textId="05AC50AC" w:rsidR="00E717BE" w:rsidRDefault="00E717BE" w:rsidP="0022464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05256F">
        <w:rPr>
          <w:rFonts w:ascii="Times New Roman" w:hAnsi="Times New Roman" w:cs="Times New Roman"/>
          <w:sz w:val="24"/>
          <w:szCs w:val="24"/>
          <w:u w:val="single"/>
        </w:rPr>
        <w:t>VIDA PROFISSIONAL:</w:t>
      </w:r>
    </w:p>
    <w:p w14:paraId="3E9F81A5" w14:textId="083D6266" w:rsidR="00275241" w:rsidRDefault="00275241" w:rsidP="0022464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0E974CAE" w14:textId="67EC0995" w:rsidR="00E531DF" w:rsidRDefault="00E531DF" w:rsidP="00E531DF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rofissão e cargo que exerce no momento</w:t>
      </w:r>
      <w:r w:rsidRPr="00E333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</w:t>
      </w:r>
    </w:p>
    <w:p w14:paraId="5D6565FB" w14:textId="77777777" w:rsidR="00E531DF" w:rsidRDefault="00E531DF" w:rsidP="00E531DF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14:paraId="160645EC" w14:textId="3DE78447" w:rsidR="00E531DF" w:rsidRDefault="00E531DF" w:rsidP="00E531DF">
      <w:pPr>
        <w:tabs>
          <w:tab w:val="left" w:pos="8647"/>
        </w:tabs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</w:t>
      </w:r>
    </w:p>
    <w:p w14:paraId="4B351FC5" w14:textId="77777777" w:rsidR="00E531DF" w:rsidRDefault="00E531DF" w:rsidP="00275241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2BA30564" w14:textId="2B1A6670" w:rsidR="00E531DF" w:rsidRDefault="00E531DF" w:rsidP="00275241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CC9A3A1" w14:textId="77777777" w:rsidR="00E531DF" w:rsidRDefault="00E531DF" w:rsidP="00275241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55075BA1" w14:textId="6D929D2B" w:rsidR="00275241" w:rsidRDefault="00275241" w:rsidP="00275241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275241">
        <w:rPr>
          <w:rFonts w:ascii="Times New Roman" w:hAnsi="Times New Roman" w:cs="Times New Roman"/>
          <w:sz w:val="24"/>
          <w:szCs w:val="24"/>
        </w:rPr>
        <w:lastRenderedPageBreak/>
        <w:t xml:space="preserve">Experiência profissional </w:t>
      </w:r>
      <w:r w:rsidR="00E531DF">
        <w:rPr>
          <w:rFonts w:ascii="Times New Roman" w:hAnsi="Times New Roman" w:cs="Times New Roman"/>
          <w:sz w:val="24"/>
          <w:szCs w:val="24"/>
        </w:rPr>
        <w:t xml:space="preserve">prévia </w:t>
      </w:r>
      <w:r w:rsidRPr="00275241">
        <w:rPr>
          <w:rFonts w:ascii="Times New Roman" w:hAnsi="Times New Roman" w:cs="Times New Roman"/>
          <w:sz w:val="24"/>
          <w:szCs w:val="24"/>
        </w:rPr>
        <w:t>– áre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75241">
        <w:rPr>
          <w:rFonts w:ascii="Times New Roman" w:hAnsi="Times New Roman" w:cs="Times New Roman"/>
          <w:sz w:val="24"/>
          <w:szCs w:val="24"/>
        </w:rPr>
        <w:t xml:space="preserve"> de atuação e</w:t>
      </w:r>
      <w:r w:rsidR="00203142">
        <w:rPr>
          <w:rFonts w:ascii="Times New Roman" w:hAnsi="Times New Roman" w:cs="Times New Roman"/>
          <w:sz w:val="24"/>
          <w:szCs w:val="24"/>
        </w:rPr>
        <w:t xml:space="preserve"> cargos que exerceu</w:t>
      </w:r>
    </w:p>
    <w:p w14:paraId="0BEFBDCD" w14:textId="77777777" w:rsidR="00275241" w:rsidRDefault="00275241" w:rsidP="00275241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43E6B502" w14:textId="1653123F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05256F">
        <w:rPr>
          <w:rFonts w:ascii="Times New Roman" w:hAnsi="Times New Roman" w:cs="Times New Roman"/>
          <w:sz w:val="20"/>
          <w:szCs w:val="20"/>
        </w:rPr>
        <w:t>_</w:t>
      </w:r>
    </w:p>
    <w:p w14:paraId="04BADBCE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F8F2BA8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028A79E4" w14:textId="77777777" w:rsidR="00275241" w:rsidRPr="00F57874" w:rsidRDefault="00275241" w:rsidP="00275241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5F49329" w14:textId="52574C4D" w:rsidR="00275241" w:rsidRPr="00275241" w:rsidRDefault="00E531DF" w:rsidP="0022464E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EECFE9B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4F05E1E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4E074EEA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96B4918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50EA3F25" w14:textId="77777777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1FDB53F" w14:textId="6D89E944" w:rsidR="00275241" w:rsidRPr="0005256F" w:rsidRDefault="00275241" w:rsidP="00275241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113FCD8C" w14:textId="77777777" w:rsidR="00275241" w:rsidRPr="0005256F" w:rsidRDefault="00275241" w:rsidP="0022464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476FF71D" w14:textId="77777777" w:rsidR="00E717BE" w:rsidRDefault="00E717BE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D67F325" w14:textId="77777777" w:rsidR="00E717BE" w:rsidRDefault="00E717BE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4"/>
          <w:szCs w:val="24"/>
        </w:rPr>
        <w:t xml:space="preserve">Experiência clínico-hospitalar – Psiquiátrica e </w:t>
      </w:r>
      <w:r w:rsidR="0005256F">
        <w:rPr>
          <w:rFonts w:ascii="Times New Roman" w:hAnsi="Times New Roman" w:cs="Times New Roman"/>
          <w:sz w:val="24"/>
          <w:szCs w:val="24"/>
        </w:rPr>
        <w:t xml:space="preserve">outras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05256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14:paraId="07E7A398" w14:textId="77777777" w:rsidR="00E717BE" w:rsidRDefault="00E717BE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C7BA6D4" w14:textId="77777777" w:rsidR="00E717BE" w:rsidRDefault="00E717BE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EBBFE17" w14:textId="77777777" w:rsidR="00E717BE" w:rsidRDefault="00E717BE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D0F817C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6E756AD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3F50283" w14:textId="77777777" w:rsidR="00864893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96E495C" w14:textId="77777777" w:rsidR="00864893" w:rsidRDefault="00864893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7012C3C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4"/>
          <w:szCs w:val="24"/>
        </w:rPr>
        <w:t>Experiência clínico-ambulatorial – Psiquiátrica e outras</w:t>
      </w:r>
      <w:r w:rsidR="000525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730ABD28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E078CAE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2ACF7CF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0AB78C5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D44FCBB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AA05047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3346C10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D228B75" w14:textId="3CF795DD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4"/>
          <w:szCs w:val="24"/>
        </w:rPr>
        <w:t xml:space="preserve">Prática </w:t>
      </w:r>
      <w:r w:rsidR="00275241">
        <w:rPr>
          <w:rFonts w:ascii="Times New Roman" w:hAnsi="Times New Roman" w:cs="Times New Roman"/>
          <w:sz w:val="24"/>
          <w:szCs w:val="24"/>
        </w:rPr>
        <w:t xml:space="preserve">clínica </w:t>
      </w:r>
      <w:r w:rsidRPr="0005256F">
        <w:rPr>
          <w:rFonts w:ascii="Times New Roman" w:hAnsi="Times New Roman" w:cs="Times New Roman"/>
          <w:sz w:val="24"/>
          <w:szCs w:val="24"/>
        </w:rPr>
        <w:t xml:space="preserve">privada (dar detalhes): tempo, características de </w:t>
      </w:r>
      <w:proofErr w:type="gramStart"/>
      <w:r w:rsidRPr="0005256F">
        <w:rPr>
          <w:rFonts w:ascii="Times New Roman" w:hAnsi="Times New Roman" w:cs="Times New Roman"/>
          <w:sz w:val="24"/>
          <w:szCs w:val="24"/>
        </w:rPr>
        <w:t>atendimento, etc.</w:t>
      </w:r>
      <w:proofErr w:type="gramEnd"/>
      <w:r w:rsidR="0005256F">
        <w:rPr>
          <w:rFonts w:ascii="Times New Roman" w:hAnsi="Times New Roman" w:cs="Times New Roman"/>
          <w:sz w:val="24"/>
          <w:szCs w:val="24"/>
        </w:rPr>
        <w:t>:</w:t>
      </w:r>
    </w:p>
    <w:p w14:paraId="614D0C0D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3D434FF" w14:textId="07363978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F021884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E735FC9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B2E8812" w14:textId="77777777" w:rsidR="002E0CC6" w:rsidRDefault="002E0CC6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32703AA" w14:textId="77777777" w:rsidR="002E0CC6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AC46487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B516BBB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D9EB2DD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C40782B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4"/>
          <w:szCs w:val="24"/>
        </w:rPr>
        <w:t>Trabalho Clínico sob Supervisão (Supervisor, tempo, características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B8192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14:paraId="704EBFB7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81DD53B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B89F4C0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67F4C0F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C959AE9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264D713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19BEC77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5CB4EBE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AABE5A9" w14:textId="77777777" w:rsidR="008F057A" w:rsidRDefault="008F057A" w:rsidP="0022464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1398D419" w14:textId="46475C4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05256F">
        <w:rPr>
          <w:rFonts w:ascii="Times New Roman" w:hAnsi="Times New Roman" w:cs="Times New Roman"/>
          <w:sz w:val="24"/>
          <w:szCs w:val="24"/>
        </w:rPr>
        <w:t xml:space="preserve">Trabalhos Científicos apresentados e/ou </w:t>
      </w:r>
      <w:r w:rsidR="0005256F">
        <w:rPr>
          <w:rFonts w:ascii="Times New Roman" w:hAnsi="Times New Roman" w:cs="Times New Roman"/>
          <w:sz w:val="24"/>
          <w:szCs w:val="24"/>
        </w:rPr>
        <w:t>publicados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14:paraId="690D8D55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F3F64E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53CF4E9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E8C8209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B81928">
        <w:rPr>
          <w:rFonts w:ascii="Times New Roman" w:hAnsi="Times New Roman" w:cs="Times New Roman"/>
          <w:sz w:val="20"/>
          <w:szCs w:val="20"/>
        </w:rPr>
        <w:t>__</w:t>
      </w:r>
    </w:p>
    <w:p w14:paraId="2F65629F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F852EF3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366FB2B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0BE60C2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292DEE6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77DF119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9D6559">
        <w:rPr>
          <w:rFonts w:ascii="Times New Roman" w:hAnsi="Times New Roman" w:cs="Times New Roman"/>
          <w:sz w:val="24"/>
          <w:szCs w:val="24"/>
        </w:rPr>
        <w:lastRenderedPageBreak/>
        <w:t>Experiências de magistério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  <w:r w:rsidR="00B8192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65973A3A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5A19D5B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41EA78A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70E4029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</w:p>
    <w:p w14:paraId="38C0355E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0CC3422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9D6559">
        <w:rPr>
          <w:rFonts w:ascii="Times New Roman" w:hAnsi="Times New Roman" w:cs="Times New Roman"/>
          <w:sz w:val="24"/>
          <w:szCs w:val="24"/>
        </w:rPr>
        <w:t>Outras atividades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74F8E626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BA22BEE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77C0121" w14:textId="77777777" w:rsidR="00B179E2" w:rsidRDefault="00B179E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B444D9F" w14:textId="77777777" w:rsidR="000D31FE" w:rsidRDefault="000D31FE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6627F31" w14:textId="77777777" w:rsidR="00D17FE9" w:rsidRDefault="00D17FE9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BB637A5" w14:textId="77777777" w:rsidR="00D17FE9" w:rsidRDefault="00D17FE9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8817B4E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A6401F3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9D6559">
        <w:rPr>
          <w:rFonts w:ascii="Times New Roman" w:hAnsi="Times New Roman" w:cs="Times New Roman"/>
          <w:sz w:val="24"/>
          <w:szCs w:val="24"/>
        </w:rPr>
        <w:t>Sociedades Científicas de que fez ou faz parte, incluindo cargos exercidos:</w:t>
      </w:r>
      <w:r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19ABC456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D97D0C9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74319C0A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E3C1090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1543190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5FE4592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6BFA6DE" w14:textId="7330D8F8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9D6559">
        <w:rPr>
          <w:rFonts w:ascii="Times New Roman" w:hAnsi="Times New Roman" w:cs="Times New Roman"/>
          <w:sz w:val="24"/>
          <w:szCs w:val="24"/>
        </w:rPr>
        <w:t>Outros Cursos</w:t>
      </w:r>
      <w:r w:rsidR="003A1F0B" w:rsidRPr="009D6559">
        <w:rPr>
          <w:rFonts w:ascii="Times New Roman" w:hAnsi="Times New Roman" w:cs="Times New Roman"/>
          <w:sz w:val="24"/>
          <w:szCs w:val="24"/>
        </w:rPr>
        <w:t xml:space="preserve"> (</w:t>
      </w:r>
      <w:r w:rsidRPr="009D6559">
        <w:rPr>
          <w:rFonts w:ascii="Times New Roman" w:hAnsi="Times New Roman" w:cs="Times New Roman"/>
          <w:sz w:val="24"/>
          <w:szCs w:val="24"/>
        </w:rPr>
        <w:t>especificar os cursos e dar detalhes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559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8F057A">
        <w:rPr>
          <w:rFonts w:ascii="Times New Roman" w:hAnsi="Times New Roman" w:cs="Times New Roman"/>
          <w:sz w:val="20"/>
          <w:szCs w:val="20"/>
        </w:rPr>
        <w:t>_______</w:t>
      </w:r>
    </w:p>
    <w:p w14:paraId="2171484D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1EF678D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8643AD4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831B01B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53DD487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00EF4EC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8D6A5D9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DA564CD" w14:textId="77777777" w:rsidR="00ED43D2" w:rsidRDefault="00ED43D2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D18F454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161E48E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389CB3D" w14:textId="77777777" w:rsidR="009D6559" w:rsidRDefault="009D6559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846D115" w14:textId="77777777" w:rsidR="009D6559" w:rsidRDefault="009D6559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FCFD817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3A1AC72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9D6559">
        <w:rPr>
          <w:rFonts w:ascii="Times New Roman" w:hAnsi="Times New Roman" w:cs="Times New Roman"/>
          <w:sz w:val="24"/>
          <w:szCs w:val="24"/>
        </w:rPr>
        <w:t>Dirigiu-se anteriormente a outro Instituto similar, solicitando inscrição para treinamento psicanalítico? (dar detalhes:qual, quando e durante quanto tempo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6C614CD4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BCD62CA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14:paraId="4153D04D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76AE99F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14:paraId="6B9155D2" w14:textId="77777777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1964A0E" w14:textId="02448168" w:rsidR="003A1F0B" w:rsidRDefault="003A1F0B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14:paraId="19252D4E" w14:textId="77777777" w:rsidR="00E12BBC" w:rsidRDefault="00E12BB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25B00BD" w14:textId="77777777" w:rsidR="00D17FE9" w:rsidRDefault="00D17FE9" w:rsidP="0022464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7A83A5B5" w14:textId="77777777" w:rsidR="007A7E04" w:rsidRDefault="007A7E04" w:rsidP="0022464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79E1A94" w14:textId="28402A38" w:rsidR="007A7E04" w:rsidRDefault="007A7E04" w:rsidP="0022464E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aso positivo:</w:t>
      </w:r>
    </w:p>
    <w:p w14:paraId="18381F3D" w14:textId="40A0667C" w:rsidR="00582CF5" w:rsidRDefault="007A7E04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EEC" w:rsidRPr="009D6559">
        <w:rPr>
          <w:rFonts w:ascii="Times New Roman" w:hAnsi="Times New Roman" w:cs="Times New Roman"/>
          <w:sz w:val="24"/>
          <w:szCs w:val="24"/>
        </w:rPr>
        <w:t xml:space="preserve">Seminário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2EEC" w:rsidRPr="009D6559">
        <w:rPr>
          <w:rFonts w:ascii="Times New Roman" w:hAnsi="Times New Roman" w:cs="Times New Roman"/>
          <w:sz w:val="24"/>
          <w:szCs w:val="24"/>
        </w:rPr>
        <w:t>eóricos</w:t>
      </w:r>
      <w:r>
        <w:rPr>
          <w:rFonts w:ascii="Times New Roman" w:hAnsi="Times New Roman" w:cs="Times New Roman"/>
          <w:sz w:val="24"/>
          <w:szCs w:val="24"/>
        </w:rPr>
        <w:t xml:space="preserve"> realizados</w:t>
      </w:r>
      <w:r w:rsidR="00F52EEC" w:rsidRPr="009D6559">
        <w:rPr>
          <w:rFonts w:ascii="Times New Roman" w:hAnsi="Times New Roman" w:cs="Times New Roman"/>
          <w:sz w:val="24"/>
          <w:szCs w:val="24"/>
        </w:rPr>
        <w:t xml:space="preserve"> (especificar):</w:t>
      </w:r>
      <w:r w:rsidR="00F52EE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  <w:r w:rsidR="00072386">
        <w:rPr>
          <w:rFonts w:ascii="Times New Roman" w:hAnsi="Times New Roman" w:cs="Times New Roman"/>
          <w:sz w:val="20"/>
          <w:szCs w:val="20"/>
        </w:rPr>
        <w:t>_</w:t>
      </w:r>
      <w:r w:rsidR="00F52EEC">
        <w:rPr>
          <w:rFonts w:ascii="Times New Roman" w:hAnsi="Times New Roman" w:cs="Times New Roman"/>
          <w:sz w:val="20"/>
          <w:szCs w:val="20"/>
        </w:rPr>
        <w:t>_</w:t>
      </w:r>
    </w:p>
    <w:p w14:paraId="3C133310" w14:textId="77777777" w:rsidR="00BA2463" w:rsidRDefault="00BA2463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479AC6BA" w14:textId="528731ED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7C6A637" w14:textId="77777777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AE33AE3" w14:textId="53563CA9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A56E511" w14:textId="77777777" w:rsidR="00D17FE9" w:rsidRDefault="00D17FE9" w:rsidP="0022464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29E8568" w14:textId="6488691A" w:rsidR="00F52EEC" w:rsidRDefault="007A7E04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EEC" w:rsidRPr="00BA2463">
        <w:rPr>
          <w:rFonts w:ascii="Times New Roman" w:hAnsi="Times New Roman" w:cs="Times New Roman"/>
          <w:sz w:val="24"/>
          <w:szCs w:val="24"/>
        </w:rPr>
        <w:t xml:space="preserve">Seminário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52EEC" w:rsidRPr="00BA2463">
        <w:rPr>
          <w:rFonts w:ascii="Times New Roman" w:hAnsi="Times New Roman" w:cs="Times New Roman"/>
          <w:sz w:val="24"/>
          <w:szCs w:val="24"/>
        </w:rPr>
        <w:t>línicos</w:t>
      </w:r>
      <w:r>
        <w:rPr>
          <w:rFonts w:ascii="Times New Roman" w:hAnsi="Times New Roman" w:cs="Times New Roman"/>
          <w:sz w:val="24"/>
          <w:szCs w:val="24"/>
        </w:rPr>
        <w:t xml:space="preserve"> realizados</w:t>
      </w:r>
      <w:r w:rsidR="00F52EEC" w:rsidRPr="00BA2463">
        <w:rPr>
          <w:rFonts w:ascii="Times New Roman" w:hAnsi="Times New Roman" w:cs="Times New Roman"/>
          <w:sz w:val="24"/>
          <w:szCs w:val="24"/>
        </w:rPr>
        <w:t xml:space="preserve"> (especificar):</w:t>
      </w:r>
      <w:r w:rsidR="00F52EEC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</w:t>
      </w:r>
      <w:r w:rsidR="00EC2A6A">
        <w:rPr>
          <w:rFonts w:ascii="Times New Roman" w:hAnsi="Times New Roman" w:cs="Times New Roman"/>
          <w:sz w:val="20"/>
          <w:szCs w:val="20"/>
        </w:rPr>
        <w:t>_</w:t>
      </w:r>
      <w:r w:rsidR="008F057A">
        <w:rPr>
          <w:rFonts w:ascii="Times New Roman" w:hAnsi="Times New Roman" w:cs="Times New Roman"/>
          <w:sz w:val="20"/>
          <w:szCs w:val="20"/>
        </w:rPr>
        <w:t>__</w:t>
      </w:r>
    </w:p>
    <w:p w14:paraId="0670C485" w14:textId="77777777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F2FDEB6" w14:textId="7FE2819F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A7FAF07" w14:textId="77777777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F6A813F" w14:textId="77777777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3ED48B1" w14:textId="77777777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10AA36A" w14:textId="77777777" w:rsidR="00F52EEC" w:rsidRDefault="00F52EEC" w:rsidP="0022464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02BEFAD" w14:textId="77777777" w:rsidR="007D490E" w:rsidRDefault="007D490E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0969558" w14:textId="77777777" w:rsidR="007D490E" w:rsidRDefault="007D490E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EC2A6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4BEC0E1C" w14:textId="77777777" w:rsidR="007D490E" w:rsidRDefault="007D490E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9E62A67" w14:textId="1047F040" w:rsidR="00EC2A6A" w:rsidRDefault="007A7E04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A6A">
        <w:rPr>
          <w:rFonts w:ascii="Times New Roman" w:hAnsi="Times New Roman" w:cs="Times New Roman"/>
          <w:sz w:val="24"/>
          <w:szCs w:val="24"/>
        </w:rPr>
        <w:t>Supervisões</w:t>
      </w:r>
      <w:r>
        <w:rPr>
          <w:rFonts w:ascii="Times New Roman" w:hAnsi="Times New Roman" w:cs="Times New Roman"/>
          <w:sz w:val="24"/>
          <w:szCs w:val="24"/>
        </w:rPr>
        <w:t xml:space="preserve"> realizadas</w:t>
      </w:r>
      <w:r w:rsidR="00EC2A6A">
        <w:rPr>
          <w:rFonts w:ascii="Times New Roman" w:hAnsi="Times New Roman" w:cs="Times New Roman"/>
          <w:sz w:val="24"/>
          <w:szCs w:val="24"/>
        </w:rPr>
        <w:t>? (especificar): ___________________________________________________________</w:t>
      </w:r>
    </w:p>
    <w:p w14:paraId="4DF59047" w14:textId="77777777" w:rsidR="00EC2A6A" w:rsidRPr="00EC2A6A" w:rsidRDefault="00EC2A6A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0ACCBFB" w14:textId="77777777" w:rsidR="007D490E" w:rsidRDefault="007D490E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EC2A6A">
        <w:rPr>
          <w:rFonts w:ascii="Times New Roman" w:hAnsi="Times New Roman" w:cs="Times New Roman"/>
          <w:sz w:val="20"/>
          <w:szCs w:val="20"/>
        </w:rPr>
        <w:t>_</w:t>
      </w:r>
    </w:p>
    <w:p w14:paraId="601A545E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D238179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</w:t>
      </w:r>
    </w:p>
    <w:p w14:paraId="062AEB4F" w14:textId="77777777" w:rsidR="007D490E" w:rsidRDefault="007D490E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791DBFD" w14:textId="2F93A294" w:rsidR="007D490E" w:rsidRP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EC2A6A">
        <w:rPr>
          <w:rFonts w:ascii="Times New Roman" w:hAnsi="Times New Roman" w:cs="Times New Roman"/>
          <w:sz w:val="24"/>
          <w:szCs w:val="24"/>
          <w:u w:val="single"/>
        </w:rPr>
        <w:t>ANÁLISE PESSOAL</w:t>
      </w:r>
      <w:r w:rsidR="007D490E">
        <w:rPr>
          <w:rFonts w:ascii="Times New Roman" w:hAnsi="Times New Roman" w:cs="Times New Roman"/>
          <w:sz w:val="20"/>
          <w:szCs w:val="20"/>
        </w:rPr>
        <w:t xml:space="preserve"> </w:t>
      </w:r>
      <w:r w:rsidR="007D490E" w:rsidRPr="00EC2A6A">
        <w:rPr>
          <w:rFonts w:ascii="Times New Roman" w:hAnsi="Times New Roman" w:cs="Times New Roman"/>
          <w:sz w:val="24"/>
          <w:szCs w:val="24"/>
        </w:rPr>
        <w:t xml:space="preserve">(Analista/s, respectivo tempo de análise, </w:t>
      </w:r>
      <w:proofErr w:type="spellStart"/>
      <w:r w:rsidR="007D490E" w:rsidRPr="00EC2A6A">
        <w:rPr>
          <w:rFonts w:ascii="Times New Roman" w:hAnsi="Times New Roman" w:cs="Times New Roman"/>
          <w:sz w:val="24"/>
          <w:szCs w:val="24"/>
        </w:rPr>
        <w:t>freqüência</w:t>
      </w:r>
      <w:proofErr w:type="spellEnd"/>
      <w:r w:rsidR="007D490E" w:rsidRPr="00EC2A6A">
        <w:rPr>
          <w:rFonts w:ascii="Times New Roman" w:hAnsi="Times New Roman" w:cs="Times New Roman"/>
          <w:sz w:val="24"/>
          <w:szCs w:val="24"/>
        </w:rPr>
        <w:t xml:space="preserve"> das sess</w:t>
      </w:r>
      <w:r w:rsidR="00E12BBC">
        <w:rPr>
          <w:rFonts w:ascii="Times New Roman" w:hAnsi="Times New Roman" w:cs="Times New Roman"/>
          <w:sz w:val="24"/>
          <w:szCs w:val="24"/>
        </w:rPr>
        <w:t>õ</w:t>
      </w:r>
      <w:r w:rsidR="007D490E" w:rsidRPr="00EC2A6A">
        <w:rPr>
          <w:rFonts w:ascii="Times New Roman" w:hAnsi="Times New Roman" w:cs="Times New Roman"/>
          <w:sz w:val="24"/>
          <w:szCs w:val="24"/>
        </w:rPr>
        <w:t>e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6A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EC2A6A">
        <w:rPr>
          <w:rFonts w:ascii="Times New Roman" w:hAnsi="Times New Roman" w:cs="Times New Roman"/>
          <w:sz w:val="20"/>
          <w:szCs w:val="20"/>
        </w:rPr>
        <w:t>_</w:t>
      </w:r>
      <w:r w:rsidR="008F057A">
        <w:rPr>
          <w:rFonts w:ascii="Times New Roman" w:hAnsi="Times New Roman" w:cs="Times New Roman"/>
          <w:sz w:val="20"/>
          <w:szCs w:val="20"/>
        </w:rPr>
        <w:t>_</w:t>
      </w:r>
    </w:p>
    <w:p w14:paraId="71B14BC7" w14:textId="77777777" w:rsidR="00EC2A6A" w:rsidRP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9B50D73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EC2A6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14:paraId="71D1CDDD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8D3965E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83C4A07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BF092A9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7372600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09B9A838" w14:textId="77777777" w:rsidR="00EC2A6A" w:rsidRP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2771422" w14:textId="77777777" w:rsidR="007D490E" w:rsidRDefault="007D490E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9223F4B" w14:textId="77777777" w:rsidR="00097213" w:rsidRDefault="00097213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1D4C2123" w14:textId="01F82EA6" w:rsidR="00EC2A6A" w:rsidRDefault="00EC2A6A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EC2A6A">
        <w:rPr>
          <w:rFonts w:ascii="Times New Roman" w:hAnsi="Times New Roman" w:cs="Times New Roman"/>
          <w:sz w:val="24"/>
          <w:szCs w:val="24"/>
        </w:rPr>
        <w:t>REFERÊ</w:t>
      </w:r>
      <w:r>
        <w:rPr>
          <w:rFonts w:ascii="Times New Roman" w:hAnsi="Times New Roman" w:cs="Times New Roman"/>
          <w:sz w:val="24"/>
          <w:szCs w:val="24"/>
        </w:rPr>
        <w:t>NCIAS (dar nomes, endereços e telefones de pessoas que o/a conheçam): ______________</w:t>
      </w:r>
    </w:p>
    <w:p w14:paraId="0CA00BD1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72F20B11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A9F8994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56DDD16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2C78B87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C40A184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6813F3C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763CB6C" w14:textId="77777777" w:rsidR="00EC2A6A" w:rsidRDefault="00EC2A6A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A7FB3EC" w14:textId="77777777" w:rsidR="000F54C1" w:rsidRDefault="000F54C1" w:rsidP="007D490E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026155C" w14:textId="77777777" w:rsidR="000F54C1" w:rsidRPr="00072386" w:rsidRDefault="000F54C1" w:rsidP="007D490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072386">
        <w:rPr>
          <w:rFonts w:ascii="Times New Roman" w:hAnsi="Times New Roman" w:cs="Times New Roman"/>
          <w:sz w:val="24"/>
          <w:szCs w:val="24"/>
          <w:u w:val="single"/>
        </w:rPr>
        <w:t>Escreva sobre os motivos</w:t>
      </w:r>
      <w:r w:rsidR="00EC4F45">
        <w:rPr>
          <w:rFonts w:ascii="Times New Roman" w:hAnsi="Times New Roman" w:cs="Times New Roman"/>
          <w:sz w:val="24"/>
          <w:szCs w:val="24"/>
          <w:u w:val="single"/>
        </w:rPr>
        <w:t xml:space="preserve"> que o/a leva</w:t>
      </w:r>
      <w:r w:rsidR="00072386" w:rsidRPr="00072386">
        <w:rPr>
          <w:rFonts w:ascii="Times New Roman" w:hAnsi="Times New Roman" w:cs="Times New Roman"/>
          <w:sz w:val="24"/>
          <w:szCs w:val="24"/>
          <w:u w:val="single"/>
        </w:rPr>
        <w:t xml:space="preserve">m a procurar </w:t>
      </w:r>
      <w:proofErr w:type="gramStart"/>
      <w:r w:rsidR="00072386" w:rsidRPr="00072386">
        <w:rPr>
          <w:rFonts w:ascii="Times New Roman" w:hAnsi="Times New Roman" w:cs="Times New Roman"/>
          <w:sz w:val="24"/>
          <w:szCs w:val="24"/>
          <w:u w:val="single"/>
        </w:rPr>
        <w:t>ser Psicanalista</w:t>
      </w:r>
      <w:proofErr w:type="gramEnd"/>
      <w:r w:rsidR="00072386" w:rsidRPr="00072386">
        <w:rPr>
          <w:rFonts w:ascii="Times New Roman" w:hAnsi="Times New Roman" w:cs="Times New Roman"/>
          <w:sz w:val="24"/>
          <w:szCs w:val="24"/>
          <w:u w:val="single"/>
        </w:rPr>
        <w:t xml:space="preserve"> e o porquê da escolha da SBPRJ</w:t>
      </w:r>
    </w:p>
    <w:p w14:paraId="300E6634" w14:textId="3A03FF52" w:rsidR="00072386" w:rsidRDefault="00072386" w:rsidP="007D490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072386">
        <w:rPr>
          <w:rFonts w:ascii="Times New Roman" w:hAnsi="Times New Roman" w:cs="Times New Roman"/>
          <w:sz w:val="24"/>
          <w:szCs w:val="24"/>
          <w:u w:val="single"/>
        </w:rPr>
        <w:t xml:space="preserve">(utilizar </w:t>
      </w:r>
      <w:proofErr w:type="gramStart"/>
      <w:r w:rsidRPr="00072386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D17FE9">
        <w:rPr>
          <w:rFonts w:ascii="Times New Roman" w:hAnsi="Times New Roman" w:cs="Times New Roman"/>
          <w:sz w:val="24"/>
          <w:szCs w:val="24"/>
          <w:u w:val="single"/>
        </w:rPr>
        <w:t xml:space="preserve"> pág.</w:t>
      </w:r>
      <w:proofErr w:type="gramEnd"/>
      <w:r w:rsidR="00D17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1F5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17FE9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072386">
        <w:rPr>
          <w:rFonts w:ascii="Times New Roman" w:hAnsi="Times New Roman" w:cs="Times New Roman"/>
          <w:sz w:val="24"/>
          <w:szCs w:val="24"/>
          <w:u w:val="single"/>
        </w:rPr>
        <w:t xml:space="preserve"> separada)</w:t>
      </w:r>
    </w:p>
    <w:p w14:paraId="3373B56E" w14:textId="77777777" w:rsidR="00072386" w:rsidRDefault="00072386" w:rsidP="007D490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207001B2" w14:textId="77777777" w:rsidR="0077418C" w:rsidRDefault="0077418C" w:rsidP="007D490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3A3689C4" w14:textId="77777777" w:rsidR="0077418C" w:rsidRDefault="0077418C" w:rsidP="007D490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6B3F4FC5" w14:textId="77777777" w:rsidR="0077418C" w:rsidRDefault="0077418C" w:rsidP="007D490E">
      <w:pPr>
        <w:ind w:left="-567"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7903FCF2" w14:textId="594FF38D" w:rsidR="00072386" w:rsidRDefault="00072386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BSERVAÇÃO: </w:t>
      </w:r>
      <w:r w:rsidRPr="00072386">
        <w:rPr>
          <w:rFonts w:ascii="Times New Roman" w:hAnsi="Times New Roman" w:cs="Times New Roman"/>
          <w:sz w:val="24"/>
          <w:szCs w:val="24"/>
        </w:rPr>
        <w:t>Caso os espaços não sejam suficientes, favor utilizar o verso das folh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BD4C3" w14:textId="77777777" w:rsidR="00072386" w:rsidRDefault="00072386" w:rsidP="007D490E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45EE18A1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   </w:t>
      </w:r>
      <w:r w:rsidR="007B1E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/    </w:t>
      </w:r>
      <w:r w:rsidR="007B1E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A339F85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097B92A7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4B5C245" w14:textId="77777777" w:rsidR="00072386" w:rsidRDefault="00072386" w:rsidP="00072386">
      <w:pPr>
        <w:ind w:left="-567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BEAB459" w14:textId="77777777" w:rsidR="00072386" w:rsidRDefault="00072386" w:rsidP="00072386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ssinatura</w:t>
      </w:r>
    </w:p>
    <w:p w14:paraId="661587A8" w14:textId="77777777" w:rsidR="00072386" w:rsidRDefault="00072386" w:rsidP="00072386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63022340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40F4BAE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9D72E99" w14:textId="0F59306E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BA39E76" w14:textId="7F02FF09" w:rsidR="00AD1F5E" w:rsidRDefault="00AD1F5E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0FF0B4F" w14:textId="4361A619" w:rsidR="00AD1F5E" w:rsidRDefault="00AD1F5E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142DE31A" w14:textId="3F6E2401" w:rsidR="00AD1F5E" w:rsidRDefault="00AD1F5E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7F67FFBE" w14:textId="53CB23DE" w:rsidR="00AD1F5E" w:rsidRDefault="00AD1F5E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32BE1A0" w14:textId="357B9922" w:rsidR="00AD1F5E" w:rsidRDefault="00AD1F5E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1AE774E" w14:textId="77777777" w:rsidR="00AD1F5E" w:rsidRDefault="00AD1F5E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0F237C00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5F58CC5D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CA4E6BF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 a ser preenchido pela Secretaria do Instituto da SBPRJ: </w:t>
      </w:r>
    </w:p>
    <w:p w14:paraId="0D351ADC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49542BEF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D264AA3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010A2EC1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EB045ED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4B778E8F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4A4D3E6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0261F121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26C38E9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0CD005C9" w14:textId="77777777" w:rsidR="00072386" w:rsidRDefault="00072386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37AB0E8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4E16BAC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6EC805F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7A05A303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54B9683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7FD9F322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67514D7E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516DB93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48F27975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192A5C4A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0923541C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2B5E65C1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5F725DB3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58E040F6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2E291148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7888D0EB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33C3B870" w14:textId="4666C2A8" w:rsidR="00AD1F5E" w:rsidRDefault="00AD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46927A" w14:textId="77777777" w:rsidR="00D17FE9" w:rsidRDefault="00D17FE9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5848F49D" w14:textId="2C8AED81" w:rsidR="00EC4F45" w:rsidRDefault="00EC4F45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SOBRE OS MOTIVOS QUE O/ A LEVAM A PROCURAR SER PSICANALISTA E O PORQUÊ DA ESCOLHA DA SBPRJ:</w:t>
      </w:r>
    </w:p>
    <w:p w14:paraId="01DD075A" w14:textId="77777777" w:rsidR="007954F8" w:rsidRDefault="007954F8" w:rsidP="00072386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14:paraId="176FB2C8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332A6725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CC3C1AB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954F8">
        <w:rPr>
          <w:rFonts w:ascii="Times New Roman" w:hAnsi="Times New Roman" w:cs="Times New Roman"/>
          <w:sz w:val="20"/>
          <w:szCs w:val="20"/>
        </w:rPr>
        <w:t>__</w:t>
      </w:r>
    </w:p>
    <w:p w14:paraId="7CE9A50B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A6D94CD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48F2556A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3C38E4A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50366AFF" w14:textId="77777777" w:rsidR="007954F8" w:rsidRPr="007954F8" w:rsidRDefault="007954F8" w:rsidP="00072386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2B3A8BB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515CDD95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2AD7A30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954F8">
        <w:rPr>
          <w:rFonts w:ascii="Times New Roman" w:hAnsi="Times New Roman" w:cs="Times New Roman"/>
          <w:sz w:val="20"/>
          <w:szCs w:val="20"/>
        </w:rPr>
        <w:t>__</w:t>
      </w:r>
    </w:p>
    <w:p w14:paraId="04357435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1B7D6F8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954F8">
        <w:rPr>
          <w:rFonts w:ascii="Times New Roman" w:hAnsi="Times New Roman" w:cs="Times New Roman"/>
          <w:sz w:val="20"/>
          <w:szCs w:val="20"/>
        </w:rPr>
        <w:t>__</w:t>
      </w:r>
    </w:p>
    <w:p w14:paraId="54BEA708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11ACDED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954F8">
        <w:rPr>
          <w:rFonts w:ascii="Times New Roman" w:hAnsi="Times New Roman" w:cs="Times New Roman"/>
          <w:sz w:val="20"/>
          <w:szCs w:val="20"/>
        </w:rPr>
        <w:t>__</w:t>
      </w:r>
    </w:p>
    <w:p w14:paraId="6C5AC5C7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1624479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954F8">
        <w:rPr>
          <w:rFonts w:ascii="Times New Roman" w:hAnsi="Times New Roman" w:cs="Times New Roman"/>
          <w:sz w:val="20"/>
          <w:szCs w:val="20"/>
        </w:rPr>
        <w:t>__</w:t>
      </w:r>
    </w:p>
    <w:p w14:paraId="61E9C66C" w14:textId="77777777" w:rsidR="007954F8" w:rsidRP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06E0FCC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7954F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960FAE5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88611B7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A6249F5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7BC29D9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89E4E9C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C3A9C47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F8A0EF6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3E6CAB90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9FE95FE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6CD1394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474FA97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6BE6D49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2738215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4521D26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D34F326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361006C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B5A26BE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C8D3C6F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1546070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2D049B1B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4BF1C4C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2AD6002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04902BE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BFB20F1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C2BA94D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20AAA3D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E31D9FF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598504CB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5F15D502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39991D4" w14:textId="77777777" w:rsidR="007954F8" w:rsidRDefault="007954F8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57C65A2" w14:textId="77777777" w:rsidR="00ED26E1" w:rsidRDefault="00ED26E1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6053B5BE" w14:textId="77777777" w:rsidR="00ED26E1" w:rsidRDefault="00ED26E1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6701537" w14:textId="77777777" w:rsidR="00DE3E10" w:rsidRDefault="00DE3E10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14EA94A2" w14:textId="77777777" w:rsidR="00DE3E10" w:rsidRDefault="00DE3E10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654C06E" w14:textId="77777777" w:rsidR="00DE3E10" w:rsidRDefault="00DE3E10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C66EA90" w14:textId="77777777" w:rsidR="00DE3E10" w:rsidRDefault="00DE3E10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134195C5" w14:textId="77777777" w:rsidR="00DE3E10" w:rsidRDefault="00DE3E10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</w:p>
    <w:p w14:paraId="7231EB7A" w14:textId="68C63AF6" w:rsidR="00DE3E10" w:rsidRDefault="00DE3E10" w:rsidP="007954F8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sectPr w:rsidR="00DE3E10" w:rsidSect="007561DA">
      <w:headerReference w:type="default" r:id="rId7"/>
      <w:pgSz w:w="11906" w:h="16838"/>
      <w:pgMar w:top="129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5D6B" w14:textId="77777777" w:rsidR="009A3B1D" w:rsidRDefault="009A3B1D" w:rsidP="00F52EEC">
      <w:r>
        <w:separator/>
      </w:r>
    </w:p>
  </w:endnote>
  <w:endnote w:type="continuationSeparator" w:id="0">
    <w:p w14:paraId="4E4589DC" w14:textId="77777777" w:rsidR="009A3B1D" w:rsidRDefault="009A3B1D" w:rsidP="00F5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EB5D" w14:textId="77777777" w:rsidR="009A3B1D" w:rsidRDefault="009A3B1D" w:rsidP="00F52EEC">
      <w:r>
        <w:separator/>
      </w:r>
    </w:p>
  </w:footnote>
  <w:footnote w:type="continuationSeparator" w:id="0">
    <w:p w14:paraId="760A2A9E" w14:textId="77777777" w:rsidR="009A3B1D" w:rsidRDefault="009A3B1D" w:rsidP="00F5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9407"/>
      <w:docPartObj>
        <w:docPartGallery w:val="Page Numbers (Top of Page)"/>
        <w:docPartUnique/>
      </w:docPartObj>
    </w:sdtPr>
    <w:sdtEndPr/>
    <w:sdtContent>
      <w:p w14:paraId="14F208F5" w14:textId="77777777" w:rsidR="00F6651A" w:rsidRDefault="00905A6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E4AFD" w14:textId="77777777" w:rsidR="00F52EEC" w:rsidRDefault="00F52EEC" w:rsidP="007561DA">
    <w:pPr>
      <w:pStyle w:val="Cabealho"/>
      <w:ind w:left="70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40"/>
    <w:rsid w:val="0005256F"/>
    <w:rsid w:val="00072386"/>
    <w:rsid w:val="00097213"/>
    <w:rsid w:val="000B01FC"/>
    <w:rsid w:val="000D31FE"/>
    <w:rsid w:val="000E2587"/>
    <w:rsid w:val="000F54C1"/>
    <w:rsid w:val="001356A0"/>
    <w:rsid w:val="00157C08"/>
    <w:rsid w:val="001E245F"/>
    <w:rsid w:val="00203142"/>
    <w:rsid w:val="0022464E"/>
    <w:rsid w:val="00225244"/>
    <w:rsid w:val="00273762"/>
    <w:rsid w:val="00275241"/>
    <w:rsid w:val="002B622F"/>
    <w:rsid w:val="002E0CC6"/>
    <w:rsid w:val="003A03BD"/>
    <w:rsid w:val="003A1F0B"/>
    <w:rsid w:val="003B3369"/>
    <w:rsid w:val="00480028"/>
    <w:rsid w:val="00547240"/>
    <w:rsid w:val="00582CF5"/>
    <w:rsid w:val="005C7687"/>
    <w:rsid w:val="005E1507"/>
    <w:rsid w:val="005E5618"/>
    <w:rsid w:val="006B6D09"/>
    <w:rsid w:val="006C2B92"/>
    <w:rsid w:val="007244A9"/>
    <w:rsid w:val="007561DA"/>
    <w:rsid w:val="0077418C"/>
    <w:rsid w:val="007954F8"/>
    <w:rsid w:val="007A7E04"/>
    <w:rsid w:val="007B1EC6"/>
    <w:rsid w:val="007D490E"/>
    <w:rsid w:val="00846765"/>
    <w:rsid w:val="00864893"/>
    <w:rsid w:val="00867A65"/>
    <w:rsid w:val="008719BC"/>
    <w:rsid w:val="008F057A"/>
    <w:rsid w:val="00905A64"/>
    <w:rsid w:val="009231D2"/>
    <w:rsid w:val="00950053"/>
    <w:rsid w:val="009A3B1D"/>
    <w:rsid w:val="009D6559"/>
    <w:rsid w:val="00AD1F5E"/>
    <w:rsid w:val="00B179E2"/>
    <w:rsid w:val="00B73F3C"/>
    <w:rsid w:val="00B746A7"/>
    <w:rsid w:val="00B81928"/>
    <w:rsid w:val="00BA2463"/>
    <w:rsid w:val="00C04571"/>
    <w:rsid w:val="00C06773"/>
    <w:rsid w:val="00C85A75"/>
    <w:rsid w:val="00CB1EF2"/>
    <w:rsid w:val="00CF648F"/>
    <w:rsid w:val="00D1527B"/>
    <w:rsid w:val="00D17FE9"/>
    <w:rsid w:val="00D25941"/>
    <w:rsid w:val="00D77272"/>
    <w:rsid w:val="00D8549C"/>
    <w:rsid w:val="00DA2A09"/>
    <w:rsid w:val="00DB44F6"/>
    <w:rsid w:val="00DE1CA4"/>
    <w:rsid w:val="00DE3E10"/>
    <w:rsid w:val="00DF7CC2"/>
    <w:rsid w:val="00E01F96"/>
    <w:rsid w:val="00E12BBC"/>
    <w:rsid w:val="00E33329"/>
    <w:rsid w:val="00E531DF"/>
    <w:rsid w:val="00E55C71"/>
    <w:rsid w:val="00E55C8C"/>
    <w:rsid w:val="00E63A49"/>
    <w:rsid w:val="00E717BE"/>
    <w:rsid w:val="00EC2A6A"/>
    <w:rsid w:val="00EC4F45"/>
    <w:rsid w:val="00ED26E1"/>
    <w:rsid w:val="00ED43D2"/>
    <w:rsid w:val="00F160B5"/>
    <w:rsid w:val="00F52EEC"/>
    <w:rsid w:val="00F57874"/>
    <w:rsid w:val="00F6651A"/>
    <w:rsid w:val="00F755B1"/>
    <w:rsid w:val="00FD2CAA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0137"/>
  <w15:docId w15:val="{9BB2F899-C641-4CB0-B51C-C45589C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2E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2EEC"/>
  </w:style>
  <w:style w:type="paragraph" w:styleId="Rodap">
    <w:name w:val="footer"/>
    <w:basedOn w:val="Normal"/>
    <w:link w:val="RodapChar"/>
    <w:uiPriority w:val="99"/>
    <w:unhideWhenUsed/>
    <w:rsid w:val="00F52E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6150-1375-4CEF-A0C4-C877F10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Fabio Serta</cp:lastModifiedBy>
  <cp:revision>2</cp:revision>
  <cp:lastPrinted>2013-10-15T16:52:00Z</cp:lastPrinted>
  <dcterms:created xsi:type="dcterms:W3CDTF">2022-01-27T11:25:00Z</dcterms:created>
  <dcterms:modified xsi:type="dcterms:W3CDTF">2022-01-27T11:25:00Z</dcterms:modified>
</cp:coreProperties>
</file>